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737"/>
        <w:gridCol w:w="462"/>
        <w:gridCol w:w="1545"/>
        <w:gridCol w:w="810"/>
        <w:gridCol w:w="1169"/>
        <w:gridCol w:w="49"/>
        <w:gridCol w:w="900"/>
        <w:gridCol w:w="2356"/>
        <w:gridCol w:w="990"/>
        <w:gridCol w:w="1350"/>
      </w:tblGrid>
      <w:tr w:rsidR="00A55586" w:rsidRPr="00B50A27" w14:paraId="67D2DF79" w14:textId="77777777" w:rsidTr="00B1508F">
        <w:trPr>
          <w:trHeight w:val="378"/>
        </w:trPr>
        <w:tc>
          <w:tcPr>
            <w:tcW w:w="112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9F14147" w14:textId="72AF3100" w:rsidR="00A55586" w:rsidRPr="00B50A27" w:rsidRDefault="00A55586" w:rsidP="00D34C58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SHORELINE COLLEGE – NURSING PROGRAM</w:t>
            </w:r>
          </w:p>
          <w:p w14:paraId="57620E7E" w14:textId="5C184010" w:rsidR="00A55586" w:rsidRPr="00B50A27" w:rsidRDefault="00A55586" w:rsidP="00D34C58">
            <w:pPr>
              <w:widowControl w:val="0"/>
              <w:tabs>
                <w:tab w:val="left" w:pos="3600"/>
              </w:tabs>
              <w:spacing w:after="0" w:line="240" w:lineRule="auto"/>
              <w:ind w:hanging="30"/>
              <w:jc w:val="center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Admission Point System </w:t>
            </w:r>
            <w:r w:rsidR="00525241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Checklist</w:t>
            </w: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– Beginning Winter 2027</w:t>
            </w:r>
          </w:p>
        </w:tc>
      </w:tr>
      <w:tr w:rsidR="001B3DDD" w:rsidRPr="00B50A27" w14:paraId="25218FEB" w14:textId="77777777" w:rsidTr="00B1508F">
        <w:trPr>
          <w:trHeight w:val="204"/>
        </w:trPr>
        <w:tc>
          <w:tcPr>
            <w:tcW w:w="112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FD40DC9" w14:textId="11891905" w:rsidR="001B3DDD" w:rsidRPr="00B50A27" w:rsidRDefault="0086391E" w:rsidP="006217E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ind w:hanging="1009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Nursing </w:t>
            </w:r>
            <w:r w:rsidR="00CA4B37"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E</w:t>
            </w: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ntrance Exam</w:t>
            </w:r>
            <w:r w:rsidR="005250FC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</w:t>
            </w:r>
            <w:r w:rsidR="005250FC"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Requirement</w:t>
            </w:r>
            <w:r w:rsidR="005250FC" w:rsidRPr="00B50A27">
              <w:rPr>
                <w:rFonts w:eastAsia="Times New Roman" w:cstheme="minorHAnsi"/>
                <w:b/>
                <w:smallCaps/>
                <w:snapToGrid w:val="0"/>
                <w:sz w:val="20"/>
                <w:szCs w:val="20"/>
              </w:rPr>
              <w:t xml:space="preserve"> (</w:t>
            </w:r>
            <w:r w:rsidR="005250FC" w:rsidRPr="001A7BB7">
              <w:rPr>
                <w:rFonts w:eastAsia="Times New Roman" w:cstheme="minorHAnsi"/>
                <w:bCs/>
                <w:smallCaps/>
                <w:snapToGrid w:val="0"/>
                <w:sz w:val="18"/>
                <w:szCs w:val="18"/>
              </w:rPr>
              <w:t>R</w:t>
            </w:r>
            <w:r w:rsidR="005250FC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equired to apply – no admission p</w:t>
            </w:r>
            <w:r w:rsidR="00903C5C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oin</w:t>
            </w:r>
            <w:r w:rsidR="005250FC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ts given)</w:t>
            </w:r>
          </w:p>
        </w:tc>
      </w:tr>
      <w:tr w:rsidR="009C1974" w:rsidRPr="00B50A27" w14:paraId="3A233E23" w14:textId="77777777" w:rsidTr="00B1508F">
        <w:trPr>
          <w:trHeight w:val="303"/>
        </w:trPr>
        <w:tc>
          <w:tcPr>
            <w:tcW w:w="1125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39AF12E" w14:textId="1727BCAE" w:rsidR="009C1974" w:rsidRPr="00B50A27" w:rsidRDefault="009C1974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bookmarkStart w:id="0" w:name="_Hlk53482944"/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           </w:t>
            </w:r>
            <w:r w:rsidR="00662AD9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Choose one:</w:t>
            </w: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   </w:t>
            </w:r>
          </w:p>
        </w:tc>
      </w:tr>
      <w:bookmarkEnd w:id="0"/>
      <w:tr w:rsidR="00AB623E" w:rsidRPr="00B50A27" w14:paraId="1839E081" w14:textId="77777777" w:rsidTr="00B1508F">
        <w:trPr>
          <w:trHeight w:val="313"/>
        </w:trPr>
        <w:tc>
          <w:tcPr>
            <w:tcW w:w="8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13A90A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C6CDA" w14:textId="2B0E2E34" w:rsidR="00AB623E" w:rsidRPr="00B50A27" w:rsidRDefault="005250FC" w:rsidP="0094723F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TEAS</w:t>
            </w:r>
          </w:p>
        </w:tc>
        <w:tc>
          <w:tcPr>
            <w:tcW w:w="963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48ED28" w14:textId="33D45BE3" w:rsidR="00AB623E" w:rsidRPr="00B50A27" w:rsidRDefault="000675E8" w:rsidP="0094723F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Date</w:t>
            </w:r>
            <w:r w:rsidR="004873ED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Taken</w:t>
            </w:r>
            <w:proofErr w:type="gramStart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:  _</w:t>
            </w:r>
            <w:proofErr w:type="gramEnd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______________</w:t>
            </w:r>
            <w:r w:rsidR="00AB623E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</w:t>
            </w:r>
            <w:r w:rsidR="004873ED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 </w:t>
            </w:r>
            <w:r w:rsidR="0080359A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 </w:t>
            </w:r>
            <w:r w:rsidR="00114C19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Score of 70% </w:t>
            </w:r>
            <w:r w:rsidR="00E61032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minimum </w:t>
            </w:r>
            <w:r w:rsidR="00114C19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in </w:t>
            </w:r>
            <w:r w:rsidR="00E61032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each</w:t>
            </w:r>
            <w:r w:rsidR="00114C19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of the four </w:t>
            </w:r>
            <w:proofErr w:type="gramStart"/>
            <w:r w:rsidR="00114C19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sections  _</w:t>
            </w:r>
            <w:proofErr w:type="gramEnd"/>
            <w:r w:rsidR="00114C19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__ </w:t>
            </w:r>
            <w:r w:rsidR="0061566F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Reading ___</w:t>
            </w:r>
            <w:proofErr w:type="gramStart"/>
            <w:r w:rsidR="0061566F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Language  _</w:t>
            </w:r>
            <w:proofErr w:type="gramEnd"/>
            <w:r w:rsidR="0061566F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___</w:t>
            </w:r>
            <w:proofErr w:type="gramStart"/>
            <w:r w:rsidR="0061566F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Math  _</w:t>
            </w:r>
            <w:proofErr w:type="gramEnd"/>
            <w:r w:rsidR="0061566F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__ Science</w:t>
            </w:r>
            <w:r w:rsidR="004873ED"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              </w:t>
            </w:r>
          </w:p>
          <w:p w14:paraId="1EBEC936" w14:textId="7884D966" w:rsidR="00AB623E" w:rsidRPr="00B50A27" w:rsidRDefault="00AB623E" w:rsidP="0094723F">
            <w:pPr>
              <w:widowControl w:val="0"/>
              <w:tabs>
                <w:tab w:val="left" w:pos="0"/>
                <w:tab w:val="left" w:pos="283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i/>
                <w:iCs/>
                <w:smallCaps/>
                <w:snapToGrid w:val="0"/>
                <w:sz w:val="14"/>
                <w:szCs w:val="14"/>
              </w:rPr>
            </w:pPr>
            <w:r w:rsidRPr="00B50A27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 xml:space="preserve">The test must be taken within one year of the application period and have a minimum </w:t>
            </w:r>
            <w:r w:rsidR="00355AA4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 xml:space="preserve">of 70% </w:t>
            </w:r>
            <w:r w:rsidR="00355AA4" w:rsidRPr="0084794E">
              <w:rPr>
                <w:rFonts w:eastAsia="Times New Roman" w:cstheme="minorHAnsi"/>
                <w:b/>
                <w:bCs/>
                <w:i/>
                <w:iCs/>
                <w:snapToGrid w:val="0"/>
                <w:sz w:val="14"/>
                <w:szCs w:val="14"/>
              </w:rPr>
              <w:t>in each</w:t>
            </w:r>
            <w:r w:rsidR="00355AA4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 xml:space="preserve"> </w:t>
            </w:r>
            <w:r w:rsidR="00EA591B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 xml:space="preserve">of the four </w:t>
            </w:r>
            <w:r w:rsidR="00355AA4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>section</w:t>
            </w:r>
            <w:r w:rsidR="00EA591B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>s</w:t>
            </w:r>
            <w:r w:rsidR="00355AA4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>.</w:t>
            </w:r>
          </w:p>
        </w:tc>
      </w:tr>
      <w:tr w:rsidR="005250FC" w:rsidRPr="00B50A27" w14:paraId="3221CAA9" w14:textId="77777777" w:rsidTr="00B1508F">
        <w:trPr>
          <w:trHeight w:val="313"/>
        </w:trPr>
        <w:tc>
          <w:tcPr>
            <w:tcW w:w="8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C2EB8F" w14:textId="192D915F" w:rsidR="005250FC" w:rsidRPr="00B50A27" w:rsidRDefault="005250FC" w:rsidP="005250FC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D3CC2E" w14:textId="042E9D71" w:rsidR="005250FC" w:rsidRPr="00B50A27" w:rsidRDefault="005250FC" w:rsidP="005250FC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NLN- NEX</w:t>
            </w:r>
          </w:p>
        </w:tc>
        <w:tc>
          <w:tcPr>
            <w:tcW w:w="963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B5AA6CF" w14:textId="0EEE1C66" w:rsidR="005250FC" w:rsidRPr="00B50A27" w:rsidRDefault="005250FC" w:rsidP="005250FC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Date Taken:</w:t>
            </w:r>
            <w:proofErr w:type="gramStart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 _______________                 </w:t>
            </w:r>
            <w:proofErr w:type="gramEnd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RN Composite </w:t>
            </w:r>
            <w:proofErr w:type="gramStart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score:_</w:t>
            </w:r>
            <w:proofErr w:type="gramEnd"/>
            <w:r w:rsidRPr="00B50A2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____________</w:t>
            </w:r>
            <w:r w:rsidR="00332350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       Allowed through </w:t>
            </w:r>
            <w:r w:rsidR="00236A0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4/3/2027 (</w:t>
            </w:r>
            <w:r w:rsidR="00236A07" w:rsidRPr="00B54591">
              <w:rPr>
                <w:rFonts w:eastAsia="Times New Roman" w:cstheme="minorHAnsi"/>
                <w:bCs/>
                <w:smallCaps/>
                <w:snapToGrid w:val="0"/>
                <w:sz w:val="18"/>
                <w:szCs w:val="18"/>
              </w:rPr>
              <w:t>F</w:t>
            </w:r>
            <w:r w:rsidR="00236A07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 xml:space="preserve">all) </w:t>
            </w:r>
            <w:r w:rsidR="00332350"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  <w:t>admission period.</w:t>
            </w:r>
          </w:p>
          <w:p w14:paraId="0E4CC4AD" w14:textId="2FBE13DD" w:rsidR="005250FC" w:rsidRPr="00B50A27" w:rsidRDefault="005250FC" w:rsidP="005250FC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eastAsia="Times New Roman" w:cstheme="minorHAnsi"/>
                <w:b/>
                <w:smallCap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iCs/>
                <w:snapToGrid w:val="0"/>
                <w:sz w:val="14"/>
                <w:szCs w:val="14"/>
              </w:rPr>
              <w:t>The test must be taken within one year of the application period and have a minimum RN Composite Score of at least 145.</w:t>
            </w:r>
          </w:p>
        </w:tc>
      </w:tr>
      <w:tr w:rsidR="009C1974" w:rsidRPr="00B50A27" w14:paraId="19FF3DC7" w14:textId="77777777" w:rsidTr="00B1508F">
        <w:tc>
          <w:tcPr>
            <w:tcW w:w="11250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F667E11" w14:textId="71D623F9" w:rsidR="009C1974" w:rsidRPr="00B50A27" w:rsidRDefault="009C1974" w:rsidP="006217E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ind w:hanging="1080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Pre-Requisite Non-Nursing Courses Required (grade of 2.0 or higher</w:t>
            </w:r>
            <w:r w:rsidR="0039371F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required</w:t>
            </w: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)</w:t>
            </w:r>
          </w:p>
        </w:tc>
      </w:tr>
      <w:tr w:rsidR="00AB623E" w:rsidRPr="00B50A27" w14:paraId="55AAFFC2" w14:textId="77777777" w:rsidTr="0044503A">
        <w:trPr>
          <w:trHeight w:val="421"/>
        </w:trPr>
        <w:tc>
          <w:tcPr>
            <w:tcW w:w="8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5E0B3" w:themeFill="accent6" w:themeFillTint="66"/>
          </w:tcPr>
          <w:p w14:paraId="6FF1A879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1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24D9181B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6"/>
                <w:szCs w:val="16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6"/>
                <w:szCs w:val="16"/>
              </w:rPr>
              <w:t>Pre-Requisite Course</w:t>
            </w:r>
          </w:p>
        </w:tc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377E77E2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Course Nam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09C9FC29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 xml:space="preserve"># of </w:t>
            </w:r>
          </w:p>
          <w:p w14:paraId="24DB6951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Credits</w:t>
            </w:r>
          </w:p>
        </w:tc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106419A7" w14:textId="2B25A8B5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Time Limits</w:t>
            </w:r>
          </w:p>
        </w:tc>
        <w:tc>
          <w:tcPr>
            <w:tcW w:w="3305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38CB3F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Pre-Requisite for cours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37101" w14:textId="6C1D8785" w:rsidR="00AB623E" w:rsidRPr="00B50A27" w:rsidRDefault="00AB623E" w:rsidP="00D34C58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Your grad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A16D6" w14:textId="1B437178" w:rsidR="00AB623E" w:rsidRPr="00B50A27" w:rsidRDefault="00AB623E" w:rsidP="00D34C58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 xml:space="preserve">Points </w:t>
            </w: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br/>
            </w:r>
            <w:r w:rsidR="00F95363" w:rsidRPr="00B50A27">
              <w:rPr>
                <w:rFonts w:eastAsia="Times New Roman" w:cstheme="minorHAnsi"/>
                <w:b/>
                <w:i/>
                <w:snapToGrid w:val="0"/>
                <w:sz w:val="14"/>
                <w:szCs w:val="14"/>
              </w:rPr>
              <w:t>(</w:t>
            </w:r>
            <w:r w:rsidR="00A51D10" w:rsidRPr="00B50A27">
              <w:rPr>
                <w:rFonts w:eastAsia="Times New Roman" w:cstheme="minorHAnsi"/>
                <w:b/>
                <w:i/>
                <w:snapToGrid w:val="0"/>
                <w:sz w:val="14"/>
                <w:szCs w:val="14"/>
              </w:rPr>
              <w:t xml:space="preserve">Your </w:t>
            </w:r>
            <w:r w:rsidR="00F95363" w:rsidRPr="00B50A27">
              <w:rPr>
                <w:rFonts w:eastAsia="Times New Roman" w:cstheme="minorHAnsi"/>
                <w:b/>
                <w:i/>
                <w:snapToGrid w:val="0"/>
                <w:sz w:val="14"/>
                <w:szCs w:val="14"/>
              </w:rPr>
              <w:t>grade x 2.5=)</w:t>
            </w:r>
          </w:p>
        </w:tc>
      </w:tr>
      <w:tr w:rsidR="0035417E" w:rsidRPr="00B50A27" w14:paraId="7BF860B9" w14:textId="77777777" w:rsidTr="0044503A">
        <w:tc>
          <w:tcPr>
            <w:tcW w:w="88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C22A499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</w:tcBorders>
            <w:vAlign w:val="center"/>
          </w:tcPr>
          <w:p w14:paraId="7811435E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ENGL&amp; 101 or </w:t>
            </w:r>
          </w:p>
          <w:p w14:paraId="4952596B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ENGL&amp; 102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14:paraId="773D49D7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English Composition </w:t>
            </w:r>
          </w:p>
          <w:p w14:paraId="0546B37F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I or II</w:t>
            </w:r>
          </w:p>
        </w:tc>
        <w:tc>
          <w:tcPr>
            <w:tcW w:w="8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460C251" w14:textId="4AB0DFFF" w:rsidR="0035417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564B6B4" w14:textId="5BF84E6E" w:rsidR="0035417E" w:rsidRPr="002B2CF4" w:rsidRDefault="002B2CF4" w:rsidP="00127F90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</w:pPr>
            <w:r w:rsidRPr="0044503A">
              <w:rPr>
                <w:rFonts w:eastAsia="Times New Roman" w:cstheme="minorHAnsi"/>
                <w:snapToGrid w:val="0"/>
                <w:sz w:val="16"/>
                <w:szCs w:val="16"/>
              </w:rPr>
              <w:t>ENGL 101 and MATH 146 must be complete at the time of application.</w:t>
            </w:r>
            <w:r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br/>
            </w:r>
            <w:proofErr w:type="gramStart"/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Plan ahead</w:t>
            </w:r>
            <w:proofErr w:type="gramEnd"/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: </w:t>
            </w:r>
            <w:r w:rsidR="00393CB5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For </w:t>
            </w:r>
            <w:r w:rsidR="00127F90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Winter </w:t>
            </w:r>
            <w:r w:rsidR="00127F90" w:rsidRP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  <w:u w:val="single"/>
              </w:rPr>
              <w:t xml:space="preserve">2028 </w:t>
            </w:r>
            <w:r w:rsidR="00127F90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applications</w:t>
            </w:r>
            <w:r w:rsidR="00393CB5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, </w:t>
            </w:r>
            <w:r w:rsidR="00127F90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  <w:u w:val="single"/>
              </w:rPr>
              <w:t>ALL</w:t>
            </w:r>
            <w:r w:rsidR="00127F90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</w:t>
            </w:r>
            <w:r w:rsidR="00127F90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br/>
            </w:r>
            <w:r w:rsidR="00127F90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pre-</w:t>
            </w:r>
            <w:proofErr w:type="gramStart"/>
            <w:r w:rsidR="00127F90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requisites  </w:t>
            </w:r>
            <w:r w:rsidR="00393CB5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must</w:t>
            </w:r>
            <w:proofErr w:type="gramEnd"/>
            <w:r w:rsidR="00393CB5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be </w:t>
            </w:r>
            <w:r w:rsidR="00127F90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complete</w:t>
            </w:r>
          </w:p>
          <w:p w14:paraId="0F0B533A" w14:textId="55EB32C3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305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A516FDB" w14:textId="7C56BA90" w:rsidR="0035417E" w:rsidRPr="00B50A27" w:rsidRDefault="0035417E" w:rsidP="000812C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</w:t>
            </w:r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for 101</w:t>
            </w: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: </w:t>
            </w:r>
            <w:r w:rsidRPr="00FD65E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Completion of ENGL 99 or equivalent with a 2.0 </w:t>
            </w:r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or higher</w:t>
            </w:r>
            <w:r w:rsidRPr="00FD65E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, or placement into ENGL&amp; 101, or instructor permission.</w:t>
            </w:r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 ENGL&amp; 101 is a prerequisite for ENGL&amp; 102.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4" w:space="0" w:color="auto"/>
            </w:tcBorders>
          </w:tcPr>
          <w:p w14:paraId="79BF7AF9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  <w:p w14:paraId="4E38B594" w14:textId="134D10AC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Cs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13CFE65" w14:textId="7B3F80AF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35417E" w:rsidRPr="00B50A27" w14:paraId="3BB0AE14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02A398F7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92FE3AB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MATH&amp; 146</w:t>
            </w:r>
          </w:p>
        </w:tc>
        <w:tc>
          <w:tcPr>
            <w:tcW w:w="1545" w:type="dxa"/>
            <w:vAlign w:val="center"/>
          </w:tcPr>
          <w:p w14:paraId="1D3DE9D9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Intro to Statistic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B40E253" w14:textId="1FF80CA8" w:rsidR="0035417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tcBorders>
              <w:left w:val="single" w:sz="4" w:space="0" w:color="auto"/>
            </w:tcBorders>
            <w:vAlign w:val="center"/>
          </w:tcPr>
          <w:p w14:paraId="333788B5" w14:textId="375A4EE1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vAlign w:val="center"/>
          </w:tcPr>
          <w:p w14:paraId="1470239A" w14:textId="0AED3832" w:rsidR="0035417E" w:rsidRPr="00B50A27" w:rsidRDefault="0035417E" w:rsidP="00E1542E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</w:t>
            </w:r>
            <w:proofErr w:type="gramStart"/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:  </w:t>
            </w:r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MATH</w:t>
            </w:r>
            <w:proofErr w:type="gramEnd"/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and ENGL placement required.  See </w:t>
            </w:r>
            <w:hyperlink r:id="rId11" w:history="1">
              <w:r w:rsidRPr="004D3A9D">
                <w:rPr>
                  <w:rStyle w:val="Hyperlink"/>
                  <w:rFonts w:eastAsia="Times New Roman" w:cstheme="minorHAnsi"/>
                  <w:i/>
                  <w:snapToGrid w:val="0"/>
                  <w:sz w:val="18"/>
                  <w:szCs w:val="18"/>
                </w:rPr>
                <w:t>Placement and Prerequisites | Shoreline Community College</w:t>
              </w:r>
            </w:hyperlink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 Select: “Need a placement assessment?”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E5FE72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2D128CCF" w14:textId="5706332C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35417E" w:rsidRPr="00B50A27" w14:paraId="1F1E190E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0412F6AF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68E3AA3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PSYC&amp; 200</w:t>
            </w:r>
          </w:p>
        </w:tc>
        <w:tc>
          <w:tcPr>
            <w:tcW w:w="1545" w:type="dxa"/>
            <w:vAlign w:val="center"/>
          </w:tcPr>
          <w:p w14:paraId="796C7FB7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Lifespan Psychology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26C7D06" w14:textId="1F2AA2DE" w:rsidR="0035417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tcBorders>
              <w:left w:val="single" w:sz="4" w:space="0" w:color="auto"/>
            </w:tcBorders>
            <w:vAlign w:val="center"/>
          </w:tcPr>
          <w:p w14:paraId="27053E9A" w14:textId="6FE7C51D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vAlign w:val="center"/>
          </w:tcPr>
          <w:p w14:paraId="0F3F513F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</w:t>
            </w:r>
            <w:proofErr w:type="gramStart"/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:  none</w:t>
            </w:r>
            <w:proofErr w:type="gramEnd"/>
          </w:p>
          <w:p w14:paraId="0B1C9350" w14:textId="10B15DFE" w:rsidR="0035417E" w:rsidRPr="00B50A27" w:rsidRDefault="0035417E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BCC5FA9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624C2B18" w14:textId="0D69B834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35417E" w:rsidRPr="00B50A27" w14:paraId="7F7AAF0A" w14:textId="77777777" w:rsidTr="0044503A">
        <w:tc>
          <w:tcPr>
            <w:tcW w:w="8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B3DFB0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14:paraId="6F994637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NUTR&amp; 101 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6279FAB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Nutrition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54E59" w14:textId="3804F763" w:rsidR="0035417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5D09" w14:textId="681B76D3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24B73" w14:textId="0B280744" w:rsidR="0035417E" w:rsidRPr="0086787F" w:rsidRDefault="0035417E" w:rsidP="0086787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E97395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Recommended completion of MATH&amp; 107 </w:t>
            </w:r>
            <w:r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with 2.0 </w:t>
            </w:r>
            <w:r w:rsidRPr="00E97395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or higher and ENGL 99 or equivalent.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98EF533" w14:textId="77777777" w:rsidR="0035417E" w:rsidRPr="00B50A27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EC53B24" w14:textId="05153495" w:rsidR="0035417E" w:rsidRPr="00E95874" w:rsidRDefault="0035417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Cs/>
                <w:snapToGrid w:val="0"/>
                <w:sz w:val="18"/>
                <w:szCs w:val="18"/>
              </w:rPr>
            </w:pPr>
          </w:p>
        </w:tc>
      </w:tr>
      <w:tr w:rsidR="0045397C" w:rsidRPr="00B50A27" w14:paraId="399ECC1A" w14:textId="77777777" w:rsidTr="0044503A">
        <w:trPr>
          <w:trHeight w:val="287"/>
        </w:trPr>
        <w:tc>
          <w:tcPr>
            <w:tcW w:w="89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114716" w14:textId="1054E1B3" w:rsidR="0045397C" w:rsidRPr="00B50A27" w:rsidRDefault="0045397C" w:rsidP="006217E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ind w:hanging="1080"/>
              <w:rPr>
                <w:rFonts w:eastAsia="Times New Roman" w:cstheme="minorHAnsi"/>
                <w:b/>
                <w:i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Pre-Requisite Science Courses (grade of 2.0 or higher required) </w:t>
            </w:r>
            <w:r w:rsidR="00DA404D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– supervised labs required</w:t>
            </w:r>
            <w:r w:rsidR="009A2FD2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unless taken Spring 2019-Fall 2022.</w:t>
            </w: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9A001B" w14:textId="7968A7EA" w:rsidR="0045397C" w:rsidRPr="008401BB" w:rsidRDefault="008401BB" w:rsidP="008401BB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ind w:left="-12"/>
              <w:jc w:val="center"/>
              <w:rPr>
                <w:rFonts w:eastAsia="Times New Roman" w:cstheme="minorHAnsi"/>
                <w:b/>
                <w:i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Your grad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F02CDD2" w14:textId="1B76F45E" w:rsidR="0045397C" w:rsidRPr="00B50A27" w:rsidRDefault="0045397C" w:rsidP="008E3C9C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t xml:space="preserve">Points </w:t>
            </w:r>
            <w:r w:rsidRPr="00B50A27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br/>
            </w:r>
            <w:r w:rsidRPr="00B50A27">
              <w:rPr>
                <w:rFonts w:eastAsia="Times New Roman" w:cstheme="minorHAnsi"/>
                <w:b/>
                <w:i/>
                <w:snapToGrid w:val="0"/>
                <w:sz w:val="14"/>
                <w:szCs w:val="14"/>
              </w:rPr>
              <w:t>(Your grade x 3.0=)</w:t>
            </w:r>
          </w:p>
        </w:tc>
      </w:tr>
      <w:tr w:rsidR="00AB623E" w:rsidRPr="00B50A27" w14:paraId="492A3810" w14:textId="77777777" w:rsidTr="0044503A">
        <w:tc>
          <w:tcPr>
            <w:tcW w:w="8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08E0FB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1BABC75D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CHEM&amp; 121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280C0DE2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Intro to Chemistry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17D5B6F" w14:textId="7581B669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 w:rsidR="009E6C80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="009E6C80"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7129A456" w14:textId="161B64F5" w:rsidR="00AB623E" w:rsidRPr="00B50A27" w:rsidRDefault="00AB623E" w:rsidP="00127F90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6"/>
                <w:szCs w:val="16"/>
              </w:rPr>
            </w:pPr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>CHEM/</w:t>
            </w:r>
            <w:proofErr w:type="gramStart"/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>BIOL  completed</w:t>
            </w:r>
            <w:proofErr w:type="gramEnd"/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 xml:space="preserve"> w</w:t>
            </w:r>
            <w:r w:rsidR="007A16CD">
              <w:rPr>
                <w:rFonts w:eastAsia="Times New Roman" w:cstheme="minorHAnsi"/>
                <w:snapToGrid w:val="0"/>
                <w:sz w:val="16"/>
                <w:szCs w:val="16"/>
              </w:rPr>
              <w:t>ith</w:t>
            </w:r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>in</w:t>
            </w:r>
            <w:r w:rsidR="005F2B36">
              <w:rPr>
                <w:rFonts w:eastAsia="Times New Roman" w:cstheme="minorHAnsi"/>
                <w:snapToGrid w:val="0"/>
                <w:sz w:val="16"/>
                <w:szCs w:val="16"/>
              </w:rPr>
              <w:t xml:space="preserve"> </w:t>
            </w:r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 xml:space="preserve">10 years of application* </w:t>
            </w:r>
            <w:r w:rsidR="00DE5C4E">
              <w:rPr>
                <w:rFonts w:eastAsia="Times New Roman" w:cstheme="minorHAnsi"/>
                <w:snapToGrid w:val="0"/>
                <w:sz w:val="16"/>
                <w:szCs w:val="16"/>
              </w:rPr>
              <w:t xml:space="preserve"> </w:t>
            </w:r>
            <w:r w:rsidR="00DE5C4E">
              <w:rPr>
                <w:rFonts w:eastAsia="Times New Roman" w:cstheme="minorHAnsi"/>
                <w:snapToGrid w:val="0"/>
                <w:sz w:val="16"/>
                <w:szCs w:val="16"/>
              </w:rPr>
              <w:br/>
            </w:r>
            <w:r w:rsidR="00DE5C4E">
              <w:rPr>
                <w:rFonts w:eastAsia="Times New Roman" w:cstheme="minorHAnsi"/>
                <w:snapToGrid w:val="0"/>
                <w:sz w:val="16"/>
                <w:szCs w:val="16"/>
              </w:rPr>
              <w:br/>
            </w:r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Plan ahead: For </w:t>
            </w:r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Winter </w:t>
            </w:r>
            <w:r w:rsidR="00AC62A4" w:rsidRP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  <w:u w:val="single"/>
              </w:rPr>
              <w:t>2028</w:t>
            </w:r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</w:t>
            </w:r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applications, </w:t>
            </w:r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  <w:u w:val="single"/>
              </w:rPr>
              <w:t>ALL</w:t>
            </w:r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</w:t>
            </w:r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br/>
            </w:r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pre-</w:t>
            </w:r>
            <w:proofErr w:type="gramStart"/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requisites  </w:t>
            </w:r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must</w:t>
            </w:r>
            <w:proofErr w:type="gramEnd"/>
            <w:r w:rsidR="00AC62A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 xml:space="preserve"> be </w:t>
            </w:r>
            <w:r w:rsidR="00AC62A4" w:rsidRPr="002B2CF4">
              <w:rPr>
                <w:rFonts w:eastAsia="Times New Roman" w:cstheme="minorHAnsi"/>
                <w:b/>
                <w:bCs/>
                <w:i/>
                <w:iCs/>
                <w:snapToGrid w:val="0"/>
                <w:sz w:val="16"/>
                <w:szCs w:val="16"/>
              </w:rPr>
              <w:t>complete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4AE0F" w14:textId="30A5B454" w:rsidR="00AB623E" w:rsidRPr="00B50A27" w:rsidRDefault="00AB623E" w:rsidP="00395467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</w:t>
            </w:r>
            <w:proofErr w:type="gramStart"/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:  </w:t>
            </w:r>
            <w:r w:rsidR="00977594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E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NGL</w:t>
            </w:r>
            <w:proofErr w:type="gramEnd"/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&amp;</w:t>
            </w:r>
            <w:r w:rsidR="009E6C80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101</w:t>
            </w:r>
            <w:r w:rsidR="00977594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and </w:t>
            </w:r>
            <w:r w:rsidR="00FB1A5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M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ATH 99</w:t>
            </w:r>
            <w:r w:rsidR="00FB1A5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placement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; c</w:t>
            </w:r>
            <w:r w:rsidR="006776FB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ompletion of MATH</w:t>
            </w:r>
            <w:r w:rsidR="0039546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&amp;</w:t>
            </w:r>
            <w:r w:rsidR="006776FB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146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or</w:t>
            </w:r>
            <w:r w:rsidR="0039546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MATH&amp;</w:t>
            </w:r>
            <w:r w:rsidR="0034147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107 with 2.0</w:t>
            </w:r>
            <w:r w:rsidR="00FB1A5D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</w:t>
            </w:r>
            <w:r w:rsidR="0039546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or</w:t>
            </w:r>
            <w:r w:rsidR="00E777B4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higher</w:t>
            </w:r>
            <w:r w:rsidR="0039546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may substitute for MATH 99.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0D9F06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6EC6514F" w14:textId="35B4CC4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AB623E" w:rsidRPr="00B50A27" w14:paraId="4B3605E4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73B59B18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90BED65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BIOL&amp; 241</w:t>
            </w:r>
          </w:p>
        </w:tc>
        <w:tc>
          <w:tcPr>
            <w:tcW w:w="1545" w:type="dxa"/>
            <w:vAlign w:val="center"/>
          </w:tcPr>
          <w:p w14:paraId="799EF0F6" w14:textId="0E74F30B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Human Anatomy &amp; Physiology </w:t>
            </w:r>
            <w:r w:rsidR="009E6C80">
              <w:rPr>
                <w:rFonts w:eastAsia="Times New Roman" w:cstheme="minorHAnsi"/>
                <w:snapToGrid w:val="0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14:paraId="618F1330" w14:textId="0358D0D0" w:rsidR="00AB623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vAlign w:val="center"/>
          </w:tcPr>
          <w:p w14:paraId="48E00229" w14:textId="2E0BACD0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vAlign w:val="center"/>
          </w:tcPr>
          <w:p w14:paraId="5BD0E270" w14:textId="7D5D2C3A" w:rsidR="00AB623E" w:rsidRPr="0086787F" w:rsidRDefault="00AB623E" w:rsidP="0086787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: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BIOL&amp; 211 (grade of 2.0 or higher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748504E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778BD9F8" w14:textId="607A1A1A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AB623E" w:rsidRPr="00B50A27" w14:paraId="3669CCBB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728CCCF9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EA061CC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BIOL&amp; 242</w:t>
            </w:r>
          </w:p>
        </w:tc>
        <w:tc>
          <w:tcPr>
            <w:tcW w:w="1545" w:type="dxa"/>
            <w:vAlign w:val="center"/>
          </w:tcPr>
          <w:p w14:paraId="09D493F9" w14:textId="1046424D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Human Anatomy &amp; Physiology </w:t>
            </w:r>
            <w:r w:rsidR="009E6C80">
              <w:rPr>
                <w:rFonts w:eastAsia="Times New Roman" w:cstheme="minorHAnsi"/>
                <w:snapToGrid w:val="0"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14:paraId="3B3D6829" w14:textId="611890A5" w:rsidR="00AB623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vAlign w:val="center"/>
          </w:tcPr>
          <w:p w14:paraId="3DD1C948" w14:textId="10F1853A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vAlign w:val="center"/>
          </w:tcPr>
          <w:p w14:paraId="56E072C4" w14:textId="60AA38DB" w:rsidR="00AB623E" w:rsidRPr="00F523A0" w:rsidRDefault="00AB623E" w:rsidP="00F523A0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Prerequisite: BIOL&amp; 241 (grade of 2.0 or higher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D5350F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7B9FA42A" w14:textId="01ABEDFA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AB623E" w:rsidRPr="00B50A27" w14:paraId="28C7B83D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13DFE3F3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0F3895BB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BIOL&amp; 260</w:t>
            </w:r>
          </w:p>
        </w:tc>
        <w:tc>
          <w:tcPr>
            <w:tcW w:w="1545" w:type="dxa"/>
            <w:vAlign w:val="center"/>
          </w:tcPr>
          <w:p w14:paraId="08D4E01C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Microbiology</w:t>
            </w:r>
          </w:p>
        </w:tc>
        <w:tc>
          <w:tcPr>
            <w:tcW w:w="810" w:type="dxa"/>
            <w:vAlign w:val="center"/>
          </w:tcPr>
          <w:p w14:paraId="69A635FC" w14:textId="5E07E114" w:rsidR="00AB623E" w:rsidRPr="00B50A27" w:rsidRDefault="009E6C8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9E6C80">
              <w:rPr>
                <w:rFonts w:eastAsia="Times New Roman" w:cstheme="minorHAnsi"/>
                <w:snapToGrid w:val="0"/>
                <w:sz w:val="16"/>
                <w:szCs w:val="16"/>
              </w:rPr>
              <w:t>credits</w:t>
            </w:r>
          </w:p>
        </w:tc>
        <w:tc>
          <w:tcPr>
            <w:tcW w:w="1169" w:type="dxa"/>
            <w:vMerge/>
            <w:vAlign w:val="center"/>
          </w:tcPr>
          <w:p w14:paraId="2871FE02" w14:textId="1C90B77F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vAlign w:val="center"/>
          </w:tcPr>
          <w:p w14:paraId="4B5ACD77" w14:textId="233860EF" w:rsidR="00AB623E" w:rsidRPr="00B50A27" w:rsidRDefault="00AB623E" w:rsidP="0086787F">
            <w:pPr>
              <w:widowControl w:val="0"/>
              <w:tabs>
                <w:tab w:val="left" w:pos="480"/>
                <w:tab w:val="left" w:pos="3600"/>
                <w:tab w:val="left" w:pos="468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Prerequisite: BIOL&amp; 211 (grade </w:t>
            </w:r>
            <w:r w:rsidR="009E6C80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>of</w:t>
            </w:r>
            <w:r w:rsidRPr="00B50A27">
              <w:rPr>
                <w:rFonts w:eastAsia="Times New Roman" w:cstheme="minorHAnsi"/>
                <w:i/>
                <w:snapToGrid w:val="0"/>
                <w:sz w:val="18"/>
                <w:szCs w:val="18"/>
              </w:rPr>
              <w:t xml:space="preserve"> 2.0 or higher)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A1AB7CF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2830"/>
                <w:tab w:val="left" w:pos="3600"/>
                <w:tab w:val="left" w:pos="468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14:paraId="75892119" w14:textId="365DDE02" w:rsidR="00AB623E" w:rsidRPr="00B50A27" w:rsidRDefault="00AB623E" w:rsidP="0094723F">
            <w:pPr>
              <w:widowControl w:val="0"/>
              <w:tabs>
                <w:tab w:val="left" w:pos="480"/>
                <w:tab w:val="left" w:pos="2830"/>
                <w:tab w:val="left" w:pos="3600"/>
                <w:tab w:val="left" w:pos="4680"/>
              </w:tabs>
              <w:spacing w:after="0" w:line="240" w:lineRule="auto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</w:p>
        </w:tc>
      </w:tr>
      <w:tr w:rsidR="003B6B4B" w:rsidRPr="00B50A27" w14:paraId="7548D0F6" w14:textId="77777777" w:rsidTr="00B1508F">
        <w:tc>
          <w:tcPr>
            <w:tcW w:w="1125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0F3D541" w14:textId="103E3B58" w:rsidR="003B6B4B" w:rsidRPr="00B50A27" w:rsidRDefault="003B6B4B" w:rsidP="00F443F1">
            <w:pPr>
              <w:pStyle w:val="ListParagraph"/>
              <w:widowControl w:val="0"/>
              <w:tabs>
                <w:tab w:val="left" w:pos="480"/>
                <w:tab w:val="left" w:pos="2830"/>
                <w:tab w:val="left" w:pos="3600"/>
                <w:tab w:val="left" w:pos="4680"/>
              </w:tabs>
              <w:spacing w:after="0" w:line="240" w:lineRule="auto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 xml:space="preserve">*LPN-RN Advanced Placement students do not have a </w:t>
            </w:r>
            <w:proofErr w:type="gramStart"/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10 year</w:t>
            </w:r>
            <w:proofErr w:type="gramEnd"/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 xml:space="preserve"> time limit associated with science courses</w:t>
            </w:r>
            <w:r w:rsidR="004113DF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,</w:t>
            </w: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 xml:space="preserve"> and all pre-requisites must be complete at the time of application. </w:t>
            </w:r>
          </w:p>
        </w:tc>
      </w:tr>
      <w:tr w:rsidR="00447AC3" w:rsidRPr="00B50A27" w14:paraId="54057CA5" w14:textId="77777777" w:rsidTr="0044503A">
        <w:tc>
          <w:tcPr>
            <w:tcW w:w="9900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3A7AE2" w14:textId="32D92C05" w:rsidR="00447AC3" w:rsidRPr="00B50A27" w:rsidRDefault="00447AC3" w:rsidP="006217E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ind w:hanging="1080"/>
              <w:rPr>
                <w:rFonts w:eastAsia="Times New Roman" w:cstheme="minorHAnsi"/>
                <w:b/>
                <w:i/>
                <w:snapToGrid w:val="0"/>
                <w:sz w:val="20"/>
                <w:szCs w:val="20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Practical Preparatio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E88DFFB" w14:textId="59F5EB83" w:rsidR="00447AC3" w:rsidRPr="00B50A27" w:rsidRDefault="00447AC3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t>Points</w:t>
            </w:r>
          </w:p>
        </w:tc>
      </w:tr>
      <w:tr w:rsidR="00907417" w:rsidRPr="00B50A27" w14:paraId="28A2C983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718BA553" w14:textId="77777777" w:rsidR="00907417" w:rsidRPr="00B50A27" w:rsidRDefault="00907417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155243C3" w14:textId="3DF20A9B" w:rsidR="00907417" w:rsidRPr="00B50A27" w:rsidRDefault="00907417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Current active or reserve military or veteran                                                                                     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</w:t>
            </w:r>
            <w:r w:rsidR="00C117B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2 Points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0FFE44D1" w14:textId="77777777" w:rsidR="00907417" w:rsidRPr="00B50A27" w:rsidRDefault="00907417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907417" w:rsidRPr="00B50A27" w14:paraId="5F3AFD1F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08197A4A" w14:textId="77777777" w:rsidR="00907417" w:rsidRPr="00B50A27" w:rsidRDefault="00907417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5475183D" w14:textId="046DE399" w:rsidR="00907417" w:rsidRPr="00B50A27" w:rsidRDefault="00907417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20 credits of required pre-requisites completed at Shoreline College                          </w:t>
            </w:r>
            <w:r w:rsidR="00C117B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</w:t>
            </w:r>
            <w:r w:rsidR="00C117B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1 Point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B2FAE35" w14:textId="77777777" w:rsidR="00907417" w:rsidRPr="00B50A27" w:rsidRDefault="00907417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907417" w:rsidRPr="00B50A27" w14:paraId="2CA444BC" w14:textId="77777777" w:rsidTr="0044503A">
        <w:tc>
          <w:tcPr>
            <w:tcW w:w="8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D6E3E" w14:textId="77777777" w:rsidR="00907417" w:rsidRPr="00B50A27" w:rsidRDefault="00907417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1F4B3484" w14:textId="751A3F93" w:rsidR="00907417" w:rsidRPr="00B50A27" w:rsidRDefault="00907417" w:rsidP="0094723F">
            <w:pPr>
              <w:widowControl w:val="0"/>
              <w:spacing w:after="0" w:line="240" w:lineRule="auto"/>
              <w:ind w:right="-108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Previous </w:t>
            </w:r>
            <w:proofErr w:type="gramStart"/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Associate Degree</w:t>
            </w:r>
            <w:proofErr w:type="gramEnd"/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or higher degree                                                                               </w:t>
            </w:r>
            <w:r w:rsidR="00C117B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    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2 Points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32A6653" w14:textId="77777777" w:rsidR="00907417" w:rsidRPr="00B50A27" w:rsidRDefault="00907417" w:rsidP="0094723F">
            <w:pPr>
              <w:widowControl w:val="0"/>
              <w:tabs>
                <w:tab w:val="left" w:pos="2830"/>
              </w:tabs>
              <w:spacing w:after="0" w:line="240" w:lineRule="auto"/>
              <w:ind w:right="-108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907417" w:rsidRPr="00B50A27" w14:paraId="001AC834" w14:textId="77777777" w:rsidTr="0044503A">
        <w:trPr>
          <w:trHeight w:val="215"/>
        </w:trPr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34EDBE2F" w14:textId="5F2FD458" w:rsidR="00907417" w:rsidRPr="00B50A27" w:rsidRDefault="00907417" w:rsidP="006335EA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38DEDF73" w14:textId="5CA94F92" w:rsidR="00907417" w:rsidRPr="00B50A27" w:rsidRDefault="00907417" w:rsidP="00813859">
            <w:pPr>
              <w:widowControl w:val="0"/>
              <w:bidi/>
              <w:spacing w:after="0" w:line="240" w:lineRule="auto"/>
              <w:ind w:right="-108"/>
              <w:jc w:val="right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</w:t>
            </w:r>
            <w:r w:rsidR="00842EA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Nursing Assistant Certificate (NAC) at Shoreline College                                                             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="00C117B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         </w:t>
            </w:r>
            <w:r w:rsidR="00FC5811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</w:t>
            </w:r>
            <w:r w:rsidR="005F2B3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1 Point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592F213B" w14:textId="77777777" w:rsidR="00907417" w:rsidRPr="00B50A27" w:rsidRDefault="00907417" w:rsidP="0094723F">
            <w:pPr>
              <w:widowControl w:val="0"/>
              <w:tabs>
                <w:tab w:val="left" w:pos="2830"/>
              </w:tabs>
              <w:spacing w:after="0" w:line="240" w:lineRule="auto"/>
              <w:ind w:left="-30" w:right="-108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907417" w:rsidRPr="00B50A27" w14:paraId="6585BCB0" w14:textId="77777777" w:rsidTr="0044503A">
        <w:tc>
          <w:tcPr>
            <w:tcW w:w="882" w:type="dxa"/>
            <w:tcBorders>
              <w:left w:val="single" w:sz="12" w:space="0" w:color="auto"/>
            </w:tcBorders>
            <w:vAlign w:val="center"/>
          </w:tcPr>
          <w:p w14:paraId="1E7F185B" w14:textId="77777777" w:rsidR="00907417" w:rsidRPr="00B50A27" w:rsidRDefault="00907417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0CD62E02" w14:textId="20750610" w:rsidR="00907417" w:rsidRPr="00B50A27" w:rsidRDefault="00907417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Volunteer or work experience hours in direct patient care (involving the patient or patient’s family </w:t>
            </w:r>
            <w:proofErr w:type="gramStart"/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contact)*</w:t>
            </w:r>
            <w:proofErr w:type="gramEnd"/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*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0FAFC784" w14:textId="77777777" w:rsidR="00907417" w:rsidRPr="00B50A27" w:rsidRDefault="00907417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AB623E" w:rsidRPr="00B50A27" w14:paraId="20C38E02" w14:textId="77777777" w:rsidTr="0044503A">
        <w:tc>
          <w:tcPr>
            <w:tcW w:w="8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A48C72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4772" w:type="dxa"/>
            <w:gridSpan w:val="6"/>
          </w:tcPr>
          <w:p w14:paraId="01ACC975" w14:textId="2F1D10CE" w:rsidR="00AB623E" w:rsidRPr="00B50A27" w:rsidRDefault="00AB623E" w:rsidP="0094723F">
            <w:pPr>
              <w:widowControl w:val="0"/>
              <w:spacing w:after="0" w:line="240" w:lineRule="auto"/>
              <w:ind w:left="430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192</w:t>
            </w:r>
            <w:r w:rsidR="00352C1C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o 239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hours     =        6 Points</w:t>
            </w:r>
          </w:p>
        </w:tc>
        <w:tc>
          <w:tcPr>
            <w:tcW w:w="900" w:type="dxa"/>
          </w:tcPr>
          <w:p w14:paraId="2BA5CA3B" w14:textId="77777777" w:rsidR="00AB623E" w:rsidRPr="00B50A27" w:rsidRDefault="00AB623E" w:rsidP="009472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Merge w:val="restart"/>
            <w:vAlign w:val="center"/>
          </w:tcPr>
          <w:p w14:paraId="5CB95163" w14:textId="7E1CC932" w:rsidR="00AB623E" w:rsidRPr="00B50A27" w:rsidRDefault="005A6FD2" w:rsidP="009472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Use</w:t>
            </w:r>
            <w:r w:rsidR="00AB623E"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otal experience hours to determine points.  May use up to 2 work sites with minimum of 50 hours per site.</w:t>
            </w:r>
          </w:p>
        </w:tc>
        <w:tc>
          <w:tcPr>
            <w:tcW w:w="1350" w:type="dxa"/>
            <w:vMerge w:val="restart"/>
            <w:tcBorders>
              <w:right w:val="single" w:sz="12" w:space="0" w:color="auto"/>
            </w:tcBorders>
          </w:tcPr>
          <w:p w14:paraId="4C743289" w14:textId="77777777" w:rsidR="00AB623E" w:rsidRPr="00B50A27" w:rsidRDefault="00AB623E" w:rsidP="0094723F">
            <w:pPr>
              <w:widowControl w:val="0"/>
              <w:tabs>
                <w:tab w:val="left" w:pos="283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AB623E" w:rsidRPr="00B50A27" w14:paraId="59BB216E" w14:textId="77777777" w:rsidTr="0044503A">
        <w:tc>
          <w:tcPr>
            <w:tcW w:w="8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2BAD35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4772" w:type="dxa"/>
            <w:gridSpan w:val="6"/>
          </w:tcPr>
          <w:p w14:paraId="6BA092DB" w14:textId="523D23D6" w:rsidR="00AB623E" w:rsidRPr="00B50A27" w:rsidRDefault="00AB623E" w:rsidP="0094723F">
            <w:pPr>
              <w:widowControl w:val="0"/>
              <w:spacing w:after="0" w:line="240" w:lineRule="auto"/>
              <w:ind w:left="430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240</w:t>
            </w:r>
            <w:r w:rsidR="00352C1C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o 479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hours     =        9 Points</w:t>
            </w:r>
          </w:p>
        </w:tc>
        <w:tc>
          <w:tcPr>
            <w:tcW w:w="900" w:type="dxa"/>
          </w:tcPr>
          <w:p w14:paraId="1F49C985" w14:textId="77777777" w:rsidR="00AB623E" w:rsidRPr="00B50A27" w:rsidRDefault="00AB623E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Merge/>
          </w:tcPr>
          <w:p w14:paraId="0A2EDC24" w14:textId="69FCB8C8" w:rsidR="00AB623E" w:rsidRPr="00B50A27" w:rsidRDefault="00AB623E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single" w:sz="12" w:space="0" w:color="auto"/>
            </w:tcBorders>
          </w:tcPr>
          <w:p w14:paraId="42BFF8DD" w14:textId="77777777" w:rsidR="00AB623E" w:rsidRPr="00B50A27" w:rsidRDefault="00AB623E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AB623E" w:rsidRPr="00B50A27" w14:paraId="3967C22B" w14:textId="77777777" w:rsidTr="0044503A">
        <w:tc>
          <w:tcPr>
            <w:tcW w:w="8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FE6F6B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pPr>
          </w:p>
        </w:tc>
        <w:tc>
          <w:tcPr>
            <w:tcW w:w="4772" w:type="dxa"/>
            <w:gridSpan w:val="6"/>
          </w:tcPr>
          <w:p w14:paraId="0E0562BF" w14:textId="6CC521C8" w:rsidR="00AB623E" w:rsidRPr="00B50A27" w:rsidRDefault="00AB623E" w:rsidP="0094723F">
            <w:pPr>
              <w:widowControl w:val="0"/>
              <w:tabs>
                <w:tab w:val="left" w:pos="7200"/>
              </w:tabs>
              <w:spacing w:after="0" w:line="240" w:lineRule="auto"/>
              <w:ind w:left="430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480</w:t>
            </w:r>
            <w:r w:rsidR="00352C1C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o 959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hours     =       12 Points</w:t>
            </w:r>
          </w:p>
        </w:tc>
        <w:tc>
          <w:tcPr>
            <w:tcW w:w="900" w:type="dxa"/>
          </w:tcPr>
          <w:p w14:paraId="7E90C403" w14:textId="77777777" w:rsidR="00AB623E" w:rsidRPr="00B50A27" w:rsidRDefault="00AB623E" w:rsidP="0094723F">
            <w:pPr>
              <w:widowControl w:val="0"/>
              <w:tabs>
                <w:tab w:val="left" w:pos="7200"/>
              </w:tabs>
              <w:spacing w:after="0" w:line="240" w:lineRule="auto"/>
              <w:ind w:left="1440" w:hanging="1440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Merge/>
          </w:tcPr>
          <w:p w14:paraId="7FA9EB10" w14:textId="4FE77C1A" w:rsidR="00AB623E" w:rsidRPr="00B50A27" w:rsidRDefault="00AB623E" w:rsidP="0094723F">
            <w:pPr>
              <w:widowControl w:val="0"/>
              <w:tabs>
                <w:tab w:val="left" w:pos="7200"/>
              </w:tabs>
              <w:spacing w:after="0" w:line="240" w:lineRule="auto"/>
              <w:ind w:left="1440" w:hanging="1440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single" w:sz="12" w:space="0" w:color="auto"/>
            </w:tcBorders>
          </w:tcPr>
          <w:p w14:paraId="34ABAF10" w14:textId="77777777" w:rsidR="00AB623E" w:rsidRPr="00B50A27" w:rsidRDefault="00AB623E" w:rsidP="0094723F">
            <w:pPr>
              <w:widowControl w:val="0"/>
              <w:tabs>
                <w:tab w:val="left" w:pos="2830"/>
                <w:tab w:val="left" w:pos="7200"/>
              </w:tabs>
              <w:spacing w:after="0" w:line="240" w:lineRule="auto"/>
              <w:ind w:left="1440" w:hanging="1440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AB623E" w:rsidRPr="00B50A27" w14:paraId="1DCD1E32" w14:textId="77777777" w:rsidTr="0044503A">
        <w:tc>
          <w:tcPr>
            <w:tcW w:w="8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90BECA" w14:textId="77777777" w:rsidR="00AB623E" w:rsidRPr="00B50A27" w:rsidRDefault="00AB623E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4772" w:type="dxa"/>
            <w:gridSpan w:val="6"/>
            <w:tcBorders>
              <w:bottom w:val="single" w:sz="4" w:space="0" w:color="auto"/>
            </w:tcBorders>
          </w:tcPr>
          <w:p w14:paraId="37F43D0D" w14:textId="5427911C" w:rsidR="00AB623E" w:rsidRPr="00B50A27" w:rsidRDefault="00AB623E" w:rsidP="0094723F">
            <w:pPr>
              <w:widowControl w:val="0"/>
              <w:spacing w:after="0" w:line="240" w:lineRule="auto"/>
              <w:ind w:left="430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960</w:t>
            </w:r>
            <w:r w:rsidR="00727541">
              <w:rPr>
                <w:rFonts w:eastAsia="Times New Roman" w:cstheme="minorHAnsi"/>
                <w:snapToGrid w:val="0"/>
                <w:sz w:val="18"/>
                <w:szCs w:val="18"/>
              </w:rPr>
              <w:t>+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hours     </w:t>
            </w:r>
            <w:r w:rsidR="00084CC3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=       15 Points ma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497366" w14:textId="77777777" w:rsidR="00AB623E" w:rsidRPr="00B50A27" w:rsidRDefault="00AB623E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346" w:type="dxa"/>
            <w:gridSpan w:val="2"/>
            <w:vMerge/>
            <w:tcBorders>
              <w:bottom w:val="single" w:sz="4" w:space="0" w:color="auto"/>
            </w:tcBorders>
          </w:tcPr>
          <w:p w14:paraId="2FD6E441" w14:textId="2715B83B" w:rsidR="00AB623E" w:rsidRPr="00B50A27" w:rsidRDefault="00AB623E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1FF64DB" w14:textId="77777777" w:rsidR="00AB623E" w:rsidRPr="00B50A27" w:rsidRDefault="00AB623E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3B6B4B" w:rsidRPr="00B50A27" w14:paraId="27FAEDAE" w14:textId="77777777" w:rsidTr="00B1508F">
        <w:tc>
          <w:tcPr>
            <w:tcW w:w="1125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5B132A" w14:textId="17821EC3" w:rsidR="003B6B4B" w:rsidRPr="00B50A27" w:rsidRDefault="003B6B4B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  <w:t>**LPN-RN Advanced Placement students must have completed 1 year of employment as an LPN at the time of application.</w:t>
            </w:r>
          </w:p>
        </w:tc>
      </w:tr>
      <w:tr w:rsidR="005F2B36" w:rsidRPr="00B50A27" w14:paraId="274CABEE" w14:textId="77777777" w:rsidTr="0044503A">
        <w:tc>
          <w:tcPr>
            <w:tcW w:w="990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FE61060" w14:textId="0BABCD50" w:rsidR="005F2B36" w:rsidRPr="00B50A27" w:rsidRDefault="005F2B36" w:rsidP="003B6B4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V</w:t>
            </w:r>
            <w:r w:rsidRPr="00B1508F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.     Diversity in Additional Language(</w:t>
            </w:r>
            <w:proofErr w:type="gramStart"/>
            <w:r w:rsidRPr="00B1508F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s)</w:t>
            </w:r>
            <w:r w:rsidRPr="00B1508F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t xml:space="preserve">   </w:t>
            </w:r>
            <w:proofErr w:type="gramEnd"/>
            <w:r w:rsidRPr="00B1508F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A7D6306" w14:textId="32C2A14E" w:rsidR="005F2B36" w:rsidRPr="00B50A27" w:rsidRDefault="005F2B36" w:rsidP="003B6B4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</w:rPr>
              <w:t>Points</w:t>
            </w:r>
          </w:p>
        </w:tc>
      </w:tr>
      <w:tr w:rsidR="00842EA7" w:rsidRPr="00B50A27" w14:paraId="19BC3A2C" w14:textId="77777777" w:rsidTr="0044503A">
        <w:tc>
          <w:tcPr>
            <w:tcW w:w="88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6C9FA1" w14:textId="77777777" w:rsidR="00842EA7" w:rsidRPr="00B50A27" w:rsidRDefault="00842EA7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eastAsia="Times New Roman" w:cstheme="minorHAnsi"/>
                <w:smallCaps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fldChar w:fldCharType="separate"/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018" w:type="dxa"/>
            <w:gridSpan w:val="9"/>
          </w:tcPr>
          <w:p w14:paraId="6E1E57FB" w14:textId="7D61E5A4" w:rsidR="00842EA7" w:rsidRPr="00B50A27" w:rsidRDefault="00842EA7" w:rsidP="00074FFA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bCs/>
                <w:snapToGrid w:val="0"/>
                <w:sz w:val="18"/>
                <w:szCs w:val="18"/>
              </w:rPr>
              <w:t>Fluency in a language other than English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(</w:t>
            </w:r>
            <w:hyperlink r:id="rId12" w:history="1">
              <w:r w:rsidRPr="00B50A27">
                <w:rPr>
                  <w:rFonts w:eastAsia="Times New Roman" w:cstheme="minorHAnsi"/>
                  <w:snapToGrid w:val="0"/>
                  <w:color w:val="0000FF"/>
                  <w:sz w:val="18"/>
                  <w:szCs w:val="18"/>
                  <w:u w:val="single"/>
                </w:rPr>
                <w:t>www.languagetesting.com</w:t>
              </w:r>
            </w:hyperlink>
            <w:r w:rsidRPr="00B50A27">
              <w:rPr>
                <w:rFonts w:cstheme="minorHAnsi"/>
              </w:rPr>
              <w:t xml:space="preserve"> or </w:t>
            </w:r>
            <w:hyperlink r:id="rId13" w:history="1">
              <w:r w:rsidRPr="00B50A27">
                <w:rPr>
                  <w:rStyle w:val="Hyperlink"/>
                  <w:rFonts w:cstheme="minorHAnsi"/>
                  <w:sz w:val="18"/>
                  <w:szCs w:val="18"/>
                </w:rPr>
                <w:t>ALTA Language Services</w:t>
              </w:r>
            </w:hyperlink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)            </w:t>
            </w:r>
            <w:r w:rsidR="00114433"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0-3 </w:t>
            </w:r>
            <w:r w:rsidR="00114433">
              <w:rPr>
                <w:rFonts w:eastAsia="Times New Roman" w:cstheme="minorHAnsi"/>
                <w:snapToGrid w:val="0"/>
                <w:sz w:val="18"/>
                <w:szCs w:val="18"/>
              </w:rPr>
              <w:t>Points</w:t>
            </w:r>
            <w:r w:rsidR="00114433"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max</w:t>
            </w:r>
          </w:p>
          <w:p w14:paraId="5D783AD9" w14:textId="3F055E10" w:rsidR="00842EA7" w:rsidRPr="00B50A27" w:rsidRDefault="00842EA7" w:rsidP="00074FFA">
            <w:pPr>
              <w:widowControl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1 pt </w:t>
            </w:r>
            <w:r w:rsidR="003A2D8D">
              <w:rPr>
                <w:rFonts w:eastAsia="Times New Roman" w:cstheme="minorHAnsi"/>
                <w:snapToGrid w:val="0"/>
                <w:sz w:val="18"/>
                <w:szCs w:val="18"/>
              </w:rPr>
              <w:t>if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ested intermediate low/mid; ASL 1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br/>
              <w:t xml:space="preserve">    2 pts</w:t>
            </w:r>
            <w:r w:rsidR="003A2D8D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if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tested intermediate high; ASL 2                                                                                        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</w:t>
            </w:r>
            <w:r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             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br/>
              <w:t xml:space="preserve">    3 pts</w:t>
            </w:r>
            <w:r w:rsidR="003A2D8D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if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tested advanced; ASL 3; </w:t>
            </w:r>
            <w:r w:rsidR="004A73C4">
              <w:rPr>
                <w:rFonts w:eastAsia="Times New Roman" w:cstheme="minorHAnsi"/>
                <w:snapToGrid w:val="0"/>
                <w:sz w:val="18"/>
                <w:szCs w:val="18"/>
              </w:rPr>
              <w:t>foreign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diploma/college degree showing education in a language other than English</w:t>
            </w:r>
          </w:p>
          <w:p w14:paraId="3934B8FB" w14:textId="5AD1D68B" w:rsidR="00842EA7" w:rsidRPr="00B50A27" w:rsidRDefault="00842EA7" w:rsidP="0094723F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1 pt </w:t>
            </w:r>
            <w:r w:rsidR="003A2D8D">
              <w:rPr>
                <w:rFonts w:eastAsia="Times New Roman" w:cstheme="minorHAnsi"/>
                <w:snapToGrid w:val="0"/>
                <w:sz w:val="18"/>
                <w:szCs w:val="18"/>
              </w:rPr>
              <w:t>for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passing grade for </w:t>
            </w:r>
            <w:r w:rsidR="004113D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SPAN 105/6 </w:t>
            </w:r>
            <w:r w:rsidR="00A03BA5">
              <w:rPr>
                <w:rFonts w:eastAsia="Times New Roman" w:cstheme="minorHAnsi"/>
                <w:snapToGrid w:val="0"/>
                <w:sz w:val="18"/>
                <w:szCs w:val="18"/>
              </w:rPr>
              <w:t>Spanish for Healthcare</w:t>
            </w:r>
            <w:r w:rsidR="007B73A6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 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taken at S</w:t>
            </w:r>
            <w:r w:rsidR="004113DF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horeline (also listed </w:t>
            </w:r>
            <w:r w:rsidR="003A2D8D">
              <w:rPr>
                <w:rFonts w:eastAsia="Times New Roman" w:cstheme="minorHAnsi"/>
                <w:snapToGrid w:val="0"/>
                <w:sz w:val="18"/>
                <w:szCs w:val="18"/>
              </w:rPr>
              <w:t xml:space="preserve">previously </w:t>
            </w:r>
            <w:r w:rsidR="004113DF">
              <w:rPr>
                <w:rFonts w:eastAsia="Times New Roman" w:cstheme="minorHAnsi"/>
                <w:snapToGrid w:val="0"/>
                <w:sz w:val="18"/>
                <w:szCs w:val="18"/>
              </w:rPr>
              <w:t>as SPAN 292)</w:t>
            </w:r>
            <w:r w:rsidRPr="00B50A27">
              <w:rPr>
                <w:rFonts w:eastAsia="Times New Roman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A958B0" w14:textId="77777777" w:rsidR="00842EA7" w:rsidRPr="00B50A27" w:rsidRDefault="00842EA7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50251B" w:rsidRPr="00B50A27" w14:paraId="773C63CD" w14:textId="77777777" w:rsidTr="0044503A">
        <w:trPr>
          <w:trHeight w:val="305"/>
        </w:trPr>
        <w:tc>
          <w:tcPr>
            <w:tcW w:w="9900" w:type="dxa"/>
            <w:gridSpan w:val="10"/>
            <w:tcBorders>
              <w:left w:val="single" w:sz="12" w:space="0" w:color="auto"/>
            </w:tcBorders>
          </w:tcPr>
          <w:p w14:paraId="611CA5FA" w14:textId="565AA556" w:rsidR="003465B3" w:rsidRPr="00803B5B" w:rsidRDefault="0050251B" w:rsidP="00803B5B">
            <w:pPr>
              <w:widowControl w:val="0"/>
              <w:spacing w:after="0" w:line="240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CD7170"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2F2D19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                  </w:t>
            </w:r>
            <w:r w:rsidR="00CD7170"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  </w:t>
            </w:r>
            <w:r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Estimated Total </w:t>
            </w:r>
            <w:r w:rsidR="0039003D"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 xml:space="preserve">- </w:t>
            </w:r>
            <w:r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>Possible 112 p</w:t>
            </w:r>
            <w:r w:rsidR="00467620" w:rsidRPr="00B50A27">
              <w:rPr>
                <w:rFonts w:eastAsia="Times New Roman" w:cstheme="minorHAnsi"/>
                <w:b/>
                <w:snapToGrid w:val="0"/>
                <w:sz w:val="18"/>
                <w:szCs w:val="18"/>
              </w:rPr>
              <w:t>oints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3185332" w14:textId="6E85B74B" w:rsidR="0050251B" w:rsidRPr="00B50A27" w:rsidRDefault="0050251B" w:rsidP="0094723F">
            <w:pPr>
              <w:widowControl w:val="0"/>
              <w:spacing w:after="0" w:line="240" w:lineRule="auto"/>
              <w:jc w:val="right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  <w:tr w:rsidR="000D0FB4" w:rsidRPr="00B50A27" w14:paraId="7A34A4E2" w14:textId="77777777" w:rsidTr="0064749C">
        <w:tc>
          <w:tcPr>
            <w:tcW w:w="1125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EDB6D" w14:textId="3D01AE19" w:rsidR="000D0FB4" w:rsidRPr="00B50A27" w:rsidRDefault="000D0FB4" w:rsidP="000D0FB4">
            <w:pPr>
              <w:widowControl w:val="0"/>
              <w:tabs>
                <w:tab w:val="left" w:pos="480"/>
                <w:tab w:val="left" w:pos="840"/>
                <w:tab w:val="left" w:pos="2160"/>
                <w:tab w:val="left" w:pos="2830"/>
                <w:tab w:val="left" w:pos="3600"/>
              </w:tabs>
              <w:spacing w:after="0" w:line="240" w:lineRule="auto"/>
              <w:ind w:left="-14" w:firstLine="14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  <w:u w:val="single"/>
              </w:rPr>
            </w:pPr>
            <w:r w:rsidRPr="00B50A27">
              <w:rPr>
                <w:rFonts w:eastAsia="Times New Roman" w:cstheme="minorHAnsi"/>
                <w:b/>
                <w:i/>
                <w:snapToGrid w:val="0"/>
                <w:sz w:val="16"/>
                <w:szCs w:val="16"/>
                <w:u w:val="single"/>
              </w:rPr>
              <w:t>NOTE</w:t>
            </w:r>
            <w:proofErr w:type="gramStart"/>
            <w:r w:rsidRPr="00B50A27">
              <w:rPr>
                <w:rFonts w:eastAsia="Times New Roman" w:cstheme="minorHAnsi"/>
                <w:b/>
                <w:i/>
                <w:snapToGrid w:val="0"/>
                <w:sz w:val="16"/>
                <w:szCs w:val="16"/>
              </w:rPr>
              <w:t>:</w:t>
            </w:r>
            <w:r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 </w:t>
            </w:r>
            <w:r w:rsidR="0052280B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>Applicants</w:t>
            </w:r>
            <w:proofErr w:type="gramEnd"/>
            <w:r w:rsidR="0052280B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should estimate points, </w:t>
            </w:r>
            <w:r w:rsidR="00803B5B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>with</w:t>
            </w:r>
            <w:r w:rsidR="0052280B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</w:t>
            </w:r>
            <w:r w:rsidR="0052280B" w:rsidRPr="0052280B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90</w:t>
            </w:r>
            <w:r w:rsidR="0052280B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 xml:space="preserve">+ </w:t>
            </w:r>
            <w:r w:rsidR="0052280B" w:rsidRPr="0052280B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points recommended for a more competitive application</w:t>
            </w:r>
            <w:r w:rsidR="0052280B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.</w:t>
            </w:r>
            <w:r w:rsidR="0052280B"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</w:t>
            </w:r>
            <w:r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The Nursing Program </w:t>
            </w:r>
            <w:r w:rsidR="008C25FA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>calculates</w:t>
            </w:r>
            <w:r w:rsidR="0052280B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final points</w:t>
            </w:r>
            <w:r w:rsidR="008C25FA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after deadline</w:t>
            </w:r>
            <w:r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.  </w:t>
            </w:r>
            <w:r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br/>
            </w:r>
            <w:r w:rsidRPr="000D0FB4">
              <w:rPr>
                <w:rFonts w:eastAsia="Times New Roman" w:cstheme="minorHAnsi"/>
                <w:b/>
                <w:bCs/>
                <w:i/>
                <w:snapToGrid w:val="0"/>
                <w:sz w:val="16"/>
                <w:szCs w:val="16"/>
              </w:rPr>
              <w:t>Questions?</w:t>
            </w:r>
            <w:r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</w:t>
            </w:r>
            <w:r w:rsidRPr="00B50A27">
              <w:rPr>
                <w:rFonts w:eastAsia="Times New Roman" w:cstheme="minorHAnsi"/>
                <w:i/>
                <w:snapToGrid w:val="0"/>
                <w:sz w:val="16"/>
                <w:szCs w:val="16"/>
              </w:rPr>
              <w:t xml:space="preserve">  Nursing Program Website:</w:t>
            </w:r>
            <w:r w:rsidRPr="00B50A27">
              <w:rPr>
                <w:rFonts w:eastAsia="Times New Roman" w:cstheme="minorHAnsi"/>
                <w:b/>
                <w:i/>
                <w:snapToGrid w:val="0"/>
                <w:sz w:val="16"/>
                <w:szCs w:val="16"/>
              </w:rPr>
              <w:t xml:space="preserve">  </w:t>
            </w:r>
            <w:hyperlink r:id="rId14" w:history="1">
              <w:r w:rsidRPr="00B50A27">
                <w:rPr>
                  <w:rFonts w:eastAsia="Times New Roman" w:cstheme="minorHAnsi"/>
                  <w:i/>
                  <w:snapToGrid w:val="0"/>
                  <w:color w:val="0000FF"/>
                  <w:sz w:val="16"/>
                  <w:szCs w:val="16"/>
                  <w:u w:val="single"/>
                </w:rPr>
                <w:t>https://www.shoreline.edu/programs/Nursing/</w:t>
              </w:r>
            </w:hyperlink>
            <w:r w:rsidRPr="00B50A27">
              <w:rPr>
                <w:rFonts w:eastAsia="Times New Roman" w:cstheme="minorHAnsi"/>
                <w:snapToGrid w:val="0"/>
                <w:sz w:val="16"/>
                <w:szCs w:val="16"/>
              </w:rPr>
              <w:t xml:space="preserve"> </w:t>
            </w:r>
            <w:r w:rsidR="00803B5B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 xml:space="preserve"> ~ Email: </w:t>
            </w:r>
            <w:r w:rsidRPr="00B50A27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 xml:space="preserve"> </w:t>
            </w:r>
            <w:hyperlink r:id="rId15" w:history="1">
              <w:r w:rsidRPr="00B50A27">
                <w:rPr>
                  <w:rStyle w:val="Hyperlink"/>
                  <w:rFonts w:eastAsia="Times New Roman" w:cstheme="minorHAnsi"/>
                  <w:i/>
                  <w:iCs/>
                  <w:snapToGrid w:val="0"/>
                  <w:sz w:val="16"/>
                  <w:szCs w:val="16"/>
                </w:rPr>
                <w:t>sccnursing@shoreline.edu</w:t>
              </w:r>
            </w:hyperlink>
            <w:r>
              <w:t xml:space="preserve"> </w:t>
            </w:r>
            <w:r w:rsidRPr="000C70F9">
              <w:rPr>
                <w:sz w:val="16"/>
                <w:szCs w:val="16"/>
              </w:rPr>
              <w:t xml:space="preserve">.  </w:t>
            </w:r>
            <w:r w:rsidR="001A7A85">
              <w:rPr>
                <w:sz w:val="16"/>
                <w:szCs w:val="16"/>
              </w:rPr>
              <w:t xml:space="preserve">         </w:t>
            </w:r>
            <w:r w:rsidRPr="000C70F9">
              <w:rPr>
                <w:sz w:val="16"/>
                <w:szCs w:val="16"/>
              </w:rPr>
              <w:t xml:space="preserve">Updated </w:t>
            </w:r>
            <w:r w:rsidR="00803B5B">
              <w:rPr>
                <w:sz w:val="16"/>
                <w:szCs w:val="16"/>
              </w:rPr>
              <w:t>7/21</w:t>
            </w:r>
            <w:r w:rsidRPr="000C70F9">
              <w:rPr>
                <w:sz w:val="16"/>
                <w:szCs w:val="16"/>
              </w:rPr>
              <w:t>/</w:t>
            </w:r>
            <w:r w:rsidR="000C70F9" w:rsidRPr="000C70F9">
              <w:rPr>
                <w:sz w:val="16"/>
                <w:szCs w:val="16"/>
              </w:rPr>
              <w:t>2</w:t>
            </w:r>
            <w:r w:rsidR="00803B5B">
              <w:rPr>
                <w:sz w:val="16"/>
                <w:szCs w:val="16"/>
              </w:rPr>
              <w:t>02</w:t>
            </w:r>
            <w:r w:rsidR="000C70F9" w:rsidRPr="000C70F9">
              <w:rPr>
                <w:sz w:val="16"/>
                <w:szCs w:val="16"/>
              </w:rPr>
              <w:t>6</w:t>
            </w:r>
          </w:p>
        </w:tc>
      </w:tr>
    </w:tbl>
    <w:p w14:paraId="50A66C75" w14:textId="703433CC" w:rsidR="00EC48AB" w:rsidRPr="00B50A27" w:rsidRDefault="00EC48AB" w:rsidP="00084CC3">
      <w:pPr>
        <w:tabs>
          <w:tab w:val="left" w:pos="3600"/>
        </w:tabs>
        <w:rPr>
          <w:rFonts w:cstheme="minorHAnsi"/>
        </w:rPr>
      </w:pPr>
    </w:p>
    <w:sectPr w:rsidR="00EC48AB" w:rsidRPr="00B50A27" w:rsidSect="00565B98">
      <w:pgSz w:w="12240" w:h="15840" w:code="1"/>
      <w:pgMar w:top="720" w:right="720" w:bottom="360" w:left="72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49BD" w14:textId="77777777" w:rsidR="00C31DF1" w:rsidRDefault="00C31DF1" w:rsidP="00FD6FBD">
      <w:pPr>
        <w:spacing w:after="0" w:line="240" w:lineRule="auto"/>
      </w:pPr>
      <w:r>
        <w:separator/>
      </w:r>
    </w:p>
  </w:endnote>
  <w:endnote w:type="continuationSeparator" w:id="0">
    <w:p w14:paraId="4D8245EE" w14:textId="77777777" w:rsidR="00C31DF1" w:rsidRDefault="00C31DF1" w:rsidP="00FD6FBD">
      <w:pPr>
        <w:spacing w:after="0" w:line="240" w:lineRule="auto"/>
      </w:pPr>
      <w:r>
        <w:continuationSeparator/>
      </w:r>
    </w:p>
  </w:endnote>
  <w:endnote w:type="continuationNotice" w:id="1">
    <w:p w14:paraId="32613E75" w14:textId="77777777" w:rsidR="00C31DF1" w:rsidRDefault="00C3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58C3" w14:textId="77777777" w:rsidR="00C31DF1" w:rsidRDefault="00C31DF1" w:rsidP="00FD6FBD">
      <w:pPr>
        <w:spacing w:after="0" w:line="240" w:lineRule="auto"/>
      </w:pPr>
      <w:r>
        <w:separator/>
      </w:r>
    </w:p>
  </w:footnote>
  <w:footnote w:type="continuationSeparator" w:id="0">
    <w:p w14:paraId="0324A1D8" w14:textId="77777777" w:rsidR="00C31DF1" w:rsidRDefault="00C31DF1" w:rsidP="00FD6FBD">
      <w:pPr>
        <w:spacing w:after="0" w:line="240" w:lineRule="auto"/>
      </w:pPr>
      <w:r>
        <w:continuationSeparator/>
      </w:r>
    </w:p>
  </w:footnote>
  <w:footnote w:type="continuationNotice" w:id="1">
    <w:p w14:paraId="4B8D98E9" w14:textId="77777777" w:rsidR="00C31DF1" w:rsidRDefault="00C31D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67F"/>
    <w:multiLevelType w:val="hybridMultilevel"/>
    <w:tmpl w:val="A33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5DB"/>
    <w:multiLevelType w:val="hybridMultilevel"/>
    <w:tmpl w:val="61E04552"/>
    <w:lvl w:ilvl="0" w:tplc="04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6B71"/>
    <w:multiLevelType w:val="hybridMultilevel"/>
    <w:tmpl w:val="7B96AC62"/>
    <w:lvl w:ilvl="0" w:tplc="1F5EE2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0C4"/>
    <w:multiLevelType w:val="hybridMultilevel"/>
    <w:tmpl w:val="AAF29E34"/>
    <w:lvl w:ilvl="0" w:tplc="B37C1BA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59F"/>
    <w:multiLevelType w:val="multilevel"/>
    <w:tmpl w:val="7EC83D46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3704">
    <w:abstractNumId w:val="2"/>
  </w:num>
  <w:num w:numId="2" w16cid:durableId="468666457">
    <w:abstractNumId w:val="1"/>
  </w:num>
  <w:num w:numId="3" w16cid:durableId="371729066">
    <w:abstractNumId w:val="0"/>
  </w:num>
  <w:num w:numId="4" w16cid:durableId="475145721">
    <w:abstractNumId w:val="3"/>
  </w:num>
  <w:num w:numId="5" w16cid:durableId="1477067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3F"/>
    <w:rsid w:val="00023AAB"/>
    <w:rsid w:val="00035756"/>
    <w:rsid w:val="000412BA"/>
    <w:rsid w:val="000447DE"/>
    <w:rsid w:val="000451AD"/>
    <w:rsid w:val="00050E69"/>
    <w:rsid w:val="00053867"/>
    <w:rsid w:val="00053F23"/>
    <w:rsid w:val="00057981"/>
    <w:rsid w:val="00065E13"/>
    <w:rsid w:val="000675E8"/>
    <w:rsid w:val="000719FA"/>
    <w:rsid w:val="00074FFA"/>
    <w:rsid w:val="00080C69"/>
    <w:rsid w:val="000812CF"/>
    <w:rsid w:val="00084568"/>
    <w:rsid w:val="00084CC3"/>
    <w:rsid w:val="000861CD"/>
    <w:rsid w:val="000870EF"/>
    <w:rsid w:val="000A4D01"/>
    <w:rsid w:val="000A743B"/>
    <w:rsid w:val="000A7C98"/>
    <w:rsid w:val="000B156A"/>
    <w:rsid w:val="000B3744"/>
    <w:rsid w:val="000C30D4"/>
    <w:rsid w:val="000C70F9"/>
    <w:rsid w:val="000D0FB4"/>
    <w:rsid w:val="000D21E0"/>
    <w:rsid w:val="000D25C8"/>
    <w:rsid w:val="000D3F45"/>
    <w:rsid w:val="001045F9"/>
    <w:rsid w:val="00114433"/>
    <w:rsid w:val="00114C19"/>
    <w:rsid w:val="00127F90"/>
    <w:rsid w:val="00131DB9"/>
    <w:rsid w:val="00143CBC"/>
    <w:rsid w:val="00151560"/>
    <w:rsid w:val="00155E4C"/>
    <w:rsid w:val="001621E1"/>
    <w:rsid w:val="00166DDC"/>
    <w:rsid w:val="0018718B"/>
    <w:rsid w:val="0019573B"/>
    <w:rsid w:val="001A01D4"/>
    <w:rsid w:val="001A58D2"/>
    <w:rsid w:val="001A7A85"/>
    <w:rsid w:val="001A7BB7"/>
    <w:rsid w:val="001B3DDD"/>
    <w:rsid w:val="001D5042"/>
    <w:rsid w:val="001E7FAA"/>
    <w:rsid w:val="0021163C"/>
    <w:rsid w:val="0022113B"/>
    <w:rsid w:val="0022565C"/>
    <w:rsid w:val="002307DD"/>
    <w:rsid w:val="002311DF"/>
    <w:rsid w:val="0023281C"/>
    <w:rsid w:val="00236A07"/>
    <w:rsid w:val="00250CE6"/>
    <w:rsid w:val="00253D53"/>
    <w:rsid w:val="002548ED"/>
    <w:rsid w:val="00270AE0"/>
    <w:rsid w:val="00270E07"/>
    <w:rsid w:val="0027450B"/>
    <w:rsid w:val="002745D9"/>
    <w:rsid w:val="00275D37"/>
    <w:rsid w:val="00282378"/>
    <w:rsid w:val="002946AF"/>
    <w:rsid w:val="002948BB"/>
    <w:rsid w:val="00297207"/>
    <w:rsid w:val="002A0243"/>
    <w:rsid w:val="002A1924"/>
    <w:rsid w:val="002A3B51"/>
    <w:rsid w:val="002A67E0"/>
    <w:rsid w:val="002B2509"/>
    <w:rsid w:val="002B2CF4"/>
    <w:rsid w:val="002F2D19"/>
    <w:rsid w:val="00305695"/>
    <w:rsid w:val="00314BA1"/>
    <w:rsid w:val="00332350"/>
    <w:rsid w:val="0034147D"/>
    <w:rsid w:val="003452C0"/>
    <w:rsid w:val="003465B3"/>
    <w:rsid w:val="0035014B"/>
    <w:rsid w:val="00352C1C"/>
    <w:rsid w:val="0035417E"/>
    <w:rsid w:val="00355AA4"/>
    <w:rsid w:val="00373E07"/>
    <w:rsid w:val="00387EAE"/>
    <w:rsid w:val="0039003D"/>
    <w:rsid w:val="00390D16"/>
    <w:rsid w:val="0039371F"/>
    <w:rsid w:val="00393CB5"/>
    <w:rsid w:val="00395467"/>
    <w:rsid w:val="00395E11"/>
    <w:rsid w:val="003A2D8D"/>
    <w:rsid w:val="003B3E84"/>
    <w:rsid w:val="003B45E9"/>
    <w:rsid w:val="003B6B4B"/>
    <w:rsid w:val="003F247F"/>
    <w:rsid w:val="003F4308"/>
    <w:rsid w:val="003F52C3"/>
    <w:rsid w:val="003F636E"/>
    <w:rsid w:val="003F64EA"/>
    <w:rsid w:val="00407B01"/>
    <w:rsid w:val="00411305"/>
    <w:rsid w:val="004113DF"/>
    <w:rsid w:val="00412FA8"/>
    <w:rsid w:val="0044503A"/>
    <w:rsid w:val="00447272"/>
    <w:rsid w:val="00447AC3"/>
    <w:rsid w:val="0045397C"/>
    <w:rsid w:val="00455F59"/>
    <w:rsid w:val="004574ED"/>
    <w:rsid w:val="00465C2E"/>
    <w:rsid w:val="00467620"/>
    <w:rsid w:val="00477ED9"/>
    <w:rsid w:val="00481FC2"/>
    <w:rsid w:val="00484638"/>
    <w:rsid w:val="004873ED"/>
    <w:rsid w:val="00492556"/>
    <w:rsid w:val="004A4E3C"/>
    <w:rsid w:val="004A52FB"/>
    <w:rsid w:val="004A73C4"/>
    <w:rsid w:val="004B13CF"/>
    <w:rsid w:val="004B7483"/>
    <w:rsid w:val="004C291E"/>
    <w:rsid w:val="004C2F36"/>
    <w:rsid w:val="004C3CDC"/>
    <w:rsid w:val="004D0965"/>
    <w:rsid w:val="004D1314"/>
    <w:rsid w:val="004D3A9D"/>
    <w:rsid w:val="004F053D"/>
    <w:rsid w:val="004F28A0"/>
    <w:rsid w:val="0050251B"/>
    <w:rsid w:val="00504A76"/>
    <w:rsid w:val="005178FB"/>
    <w:rsid w:val="0052280B"/>
    <w:rsid w:val="005242D4"/>
    <w:rsid w:val="005250FC"/>
    <w:rsid w:val="00525241"/>
    <w:rsid w:val="00526176"/>
    <w:rsid w:val="00540168"/>
    <w:rsid w:val="005424D4"/>
    <w:rsid w:val="00545E1A"/>
    <w:rsid w:val="00546A69"/>
    <w:rsid w:val="00557161"/>
    <w:rsid w:val="00565B98"/>
    <w:rsid w:val="00575D25"/>
    <w:rsid w:val="005868FA"/>
    <w:rsid w:val="005946FB"/>
    <w:rsid w:val="005A6FD2"/>
    <w:rsid w:val="005C4423"/>
    <w:rsid w:val="005D7D23"/>
    <w:rsid w:val="005E2ADA"/>
    <w:rsid w:val="005F2B36"/>
    <w:rsid w:val="005F40E2"/>
    <w:rsid w:val="006030B4"/>
    <w:rsid w:val="0061566F"/>
    <w:rsid w:val="006217EE"/>
    <w:rsid w:val="00632D85"/>
    <w:rsid w:val="006335EA"/>
    <w:rsid w:val="00660F3B"/>
    <w:rsid w:val="00662AD9"/>
    <w:rsid w:val="00667600"/>
    <w:rsid w:val="00667AC9"/>
    <w:rsid w:val="006776FB"/>
    <w:rsid w:val="00684334"/>
    <w:rsid w:val="00685C92"/>
    <w:rsid w:val="00687BE0"/>
    <w:rsid w:val="00695A50"/>
    <w:rsid w:val="006B7362"/>
    <w:rsid w:val="006E3A2D"/>
    <w:rsid w:val="006E48A7"/>
    <w:rsid w:val="006E48EE"/>
    <w:rsid w:val="006E5A0C"/>
    <w:rsid w:val="006F3380"/>
    <w:rsid w:val="00707F1D"/>
    <w:rsid w:val="00727541"/>
    <w:rsid w:val="0074420E"/>
    <w:rsid w:val="007510AA"/>
    <w:rsid w:val="00753327"/>
    <w:rsid w:val="00757928"/>
    <w:rsid w:val="00773E3A"/>
    <w:rsid w:val="00774818"/>
    <w:rsid w:val="007845EC"/>
    <w:rsid w:val="00786958"/>
    <w:rsid w:val="0079038A"/>
    <w:rsid w:val="007A16CD"/>
    <w:rsid w:val="007A1EA0"/>
    <w:rsid w:val="007B66A2"/>
    <w:rsid w:val="007B73A6"/>
    <w:rsid w:val="007B7FE9"/>
    <w:rsid w:val="007D2263"/>
    <w:rsid w:val="007D2B16"/>
    <w:rsid w:val="007E5B0E"/>
    <w:rsid w:val="007F1A11"/>
    <w:rsid w:val="007F664F"/>
    <w:rsid w:val="0080359A"/>
    <w:rsid w:val="00803B5B"/>
    <w:rsid w:val="00813859"/>
    <w:rsid w:val="00817125"/>
    <w:rsid w:val="00824065"/>
    <w:rsid w:val="0082573F"/>
    <w:rsid w:val="008273B2"/>
    <w:rsid w:val="00835888"/>
    <w:rsid w:val="008401BB"/>
    <w:rsid w:val="00842EA7"/>
    <w:rsid w:val="0084794E"/>
    <w:rsid w:val="008612BF"/>
    <w:rsid w:val="00862B42"/>
    <w:rsid w:val="0086391E"/>
    <w:rsid w:val="0086787F"/>
    <w:rsid w:val="00871AF2"/>
    <w:rsid w:val="00872AF9"/>
    <w:rsid w:val="00886826"/>
    <w:rsid w:val="00896CA2"/>
    <w:rsid w:val="008B7FEE"/>
    <w:rsid w:val="008C25FA"/>
    <w:rsid w:val="008C694C"/>
    <w:rsid w:val="008D45AB"/>
    <w:rsid w:val="008D7CCA"/>
    <w:rsid w:val="008E3C9C"/>
    <w:rsid w:val="008F26B3"/>
    <w:rsid w:val="008F3A44"/>
    <w:rsid w:val="0090073C"/>
    <w:rsid w:val="00903AB0"/>
    <w:rsid w:val="00903C5C"/>
    <w:rsid w:val="00907417"/>
    <w:rsid w:val="00930038"/>
    <w:rsid w:val="0094723F"/>
    <w:rsid w:val="00954FFA"/>
    <w:rsid w:val="00973A97"/>
    <w:rsid w:val="00975F35"/>
    <w:rsid w:val="00977594"/>
    <w:rsid w:val="00981A97"/>
    <w:rsid w:val="009941E7"/>
    <w:rsid w:val="009973D6"/>
    <w:rsid w:val="009A2324"/>
    <w:rsid w:val="009A2FD2"/>
    <w:rsid w:val="009A75ED"/>
    <w:rsid w:val="009B0C4C"/>
    <w:rsid w:val="009C02FC"/>
    <w:rsid w:val="009C1974"/>
    <w:rsid w:val="009D022E"/>
    <w:rsid w:val="009D0FF2"/>
    <w:rsid w:val="009D3498"/>
    <w:rsid w:val="009E6C80"/>
    <w:rsid w:val="009F113C"/>
    <w:rsid w:val="009F78CA"/>
    <w:rsid w:val="00A03BA5"/>
    <w:rsid w:val="00A050D9"/>
    <w:rsid w:val="00A20D9A"/>
    <w:rsid w:val="00A51D10"/>
    <w:rsid w:val="00A52CAD"/>
    <w:rsid w:val="00A5534A"/>
    <w:rsid w:val="00A55586"/>
    <w:rsid w:val="00A625CD"/>
    <w:rsid w:val="00A83C5A"/>
    <w:rsid w:val="00AB623E"/>
    <w:rsid w:val="00AC0917"/>
    <w:rsid w:val="00AC62A4"/>
    <w:rsid w:val="00AC6399"/>
    <w:rsid w:val="00B019F2"/>
    <w:rsid w:val="00B13ADA"/>
    <w:rsid w:val="00B1508F"/>
    <w:rsid w:val="00B279BA"/>
    <w:rsid w:val="00B308C2"/>
    <w:rsid w:val="00B31A76"/>
    <w:rsid w:val="00B33023"/>
    <w:rsid w:val="00B4476E"/>
    <w:rsid w:val="00B50A27"/>
    <w:rsid w:val="00B54591"/>
    <w:rsid w:val="00B62ABE"/>
    <w:rsid w:val="00B63E72"/>
    <w:rsid w:val="00B7741D"/>
    <w:rsid w:val="00B822A6"/>
    <w:rsid w:val="00B8383A"/>
    <w:rsid w:val="00B901C2"/>
    <w:rsid w:val="00BA32D7"/>
    <w:rsid w:val="00BC13F6"/>
    <w:rsid w:val="00BC27E2"/>
    <w:rsid w:val="00BD0D77"/>
    <w:rsid w:val="00BE0619"/>
    <w:rsid w:val="00BE1D70"/>
    <w:rsid w:val="00BE6973"/>
    <w:rsid w:val="00C0363B"/>
    <w:rsid w:val="00C117BF"/>
    <w:rsid w:val="00C17BE5"/>
    <w:rsid w:val="00C31DF1"/>
    <w:rsid w:val="00C33960"/>
    <w:rsid w:val="00C375A0"/>
    <w:rsid w:val="00C458D4"/>
    <w:rsid w:val="00C50B1D"/>
    <w:rsid w:val="00C62E7A"/>
    <w:rsid w:val="00C74209"/>
    <w:rsid w:val="00C91DAA"/>
    <w:rsid w:val="00CA2064"/>
    <w:rsid w:val="00CA2717"/>
    <w:rsid w:val="00CA45C7"/>
    <w:rsid w:val="00CA4B37"/>
    <w:rsid w:val="00CA55A0"/>
    <w:rsid w:val="00CA5811"/>
    <w:rsid w:val="00CD7170"/>
    <w:rsid w:val="00D13836"/>
    <w:rsid w:val="00D26748"/>
    <w:rsid w:val="00D27CE3"/>
    <w:rsid w:val="00D34C58"/>
    <w:rsid w:val="00D41439"/>
    <w:rsid w:val="00D415A9"/>
    <w:rsid w:val="00D62594"/>
    <w:rsid w:val="00D7794D"/>
    <w:rsid w:val="00D8461E"/>
    <w:rsid w:val="00DA1E1D"/>
    <w:rsid w:val="00DA2701"/>
    <w:rsid w:val="00DA404D"/>
    <w:rsid w:val="00DB297E"/>
    <w:rsid w:val="00DB304E"/>
    <w:rsid w:val="00DC2BED"/>
    <w:rsid w:val="00DD1B57"/>
    <w:rsid w:val="00DD23DA"/>
    <w:rsid w:val="00DD3B0F"/>
    <w:rsid w:val="00DE05A5"/>
    <w:rsid w:val="00DE5C4E"/>
    <w:rsid w:val="00DF60AD"/>
    <w:rsid w:val="00DF61FB"/>
    <w:rsid w:val="00E02227"/>
    <w:rsid w:val="00E1542E"/>
    <w:rsid w:val="00E17023"/>
    <w:rsid w:val="00E25D90"/>
    <w:rsid w:val="00E31B2B"/>
    <w:rsid w:val="00E33C1F"/>
    <w:rsid w:val="00E35F4E"/>
    <w:rsid w:val="00E50402"/>
    <w:rsid w:val="00E53141"/>
    <w:rsid w:val="00E53E21"/>
    <w:rsid w:val="00E53F37"/>
    <w:rsid w:val="00E61032"/>
    <w:rsid w:val="00E777B4"/>
    <w:rsid w:val="00E870E7"/>
    <w:rsid w:val="00E929CC"/>
    <w:rsid w:val="00E95874"/>
    <w:rsid w:val="00E97395"/>
    <w:rsid w:val="00EA591B"/>
    <w:rsid w:val="00EA59E4"/>
    <w:rsid w:val="00EC48AB"/>
    <w:rsid w:val="00ED40DF"/>
    <w:rsid w:val="00EE6B6D"/>
    <w:rsid w:val="00EF41B4"/>
    <w:rsid w:val="00F10433"/>
    <w:rsid w:val="00F13B1F"/>
    <w:rsid w:val="00F1541C"/>
    <w:rsid w:val="00F16A8A"/>
    <w:rsid w:val="00F17268"/>
    <w:rsid w:val="00F23A97"/>
    <w:rsid w:val="00F24647"/>
    <w:rsid w:val="00F3595F"/>
    <w:rsid w:val="00F443F1"/>
    <w:rsid w:val="00F478C6"/>
    <w:rsid w:val="00F523A0"/>
    <w:rsid w:val="00F61A13"/>
    <w:rsid w:val="00F841A7"/>
    <w:rsid w:val="00F94663"/>
    <w:rsid w:val="00F95363"/>
    <w:rsid w:val="00F969E6"/>
    <w:rsid w:val="00FA516D"/>
    <w:rsid w:val="00FB1A5D"/>
    <w:rsid w:val="00FC0F2B"/>
    <w:rsid w:val="00FC0F7B"/>
    <w:rsid w:val="00FC54CB"/>
    <w:rsid w:val="00FC5811"/>
    <w:rsid w:val="00FD65ED"/>
    <w:rsid w:val="00FD6FBD"/>
    <w:rsid w:val="08A129A0"/>
    <w:rsid w:val="0A90F495"/>
    <w:rsid w:val="2BCC8169"/>
    <w:rsid w:val="34A25885"/>
    <w:rsid w:val="37BDB114"/>
    <w:rsid w:val="3AC2E7CC"/>
    <w:rsid w:val="45A2F769"/>
    <w:rsid w:val="4E6E4BC9"/>
    <w:rsid w:val="67CE065B"/>
    <w:rsid w:val="7A92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EC881"/>
  <w15:chartTrackingRefBased/>
  <w15:docId w15:val="{60BB8915-0B69-4C34-9100-C3392A9F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BD"/>
  </w:style>
  <w:style w:type="paragraph" w:styleId="Footer">
    <w:name w:val="footer"/>
    <w:basedOn w:val="Normal"/>
    <w:link w:val="FooterChar"/>
    <w:uiPriority w:val="99"/>
    <w:unhideWhenUsed/>
    <w:rsid w:val="00F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BD"/>
  </w:style>
  <w:style w:type="character" w:styleId="Hyperlink">
    <w:name w:val="Hyperlink"/>
    <w:basedOn w:val="DefaultParagraphFont"/>
    <w:uiPriority w:val="99"/>
    <w:unhideWhenUsed/>
    <w:rsid w:val="007F1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1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3B0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talang.com/language-tes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guagetest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oreline.edu/plac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cnursing@shoreline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oreline.edu/programs/Nur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9282515E19A499EF8A7F91AF95388" ma:contentTypeVersion="22" ma:contentTypeDescription="Create a new document." ma:contentTypeScope="" ma:versionID="0bfc85230b7a4e8ae4598789d20d95fa">
  <xsd:schema xmlns:xsd="http://www.w3.org/2001/XMLSchema" xmlns:xs="http://www.w3.org/2001/XMLSchema" xmlns:p="http://schemas.microsoft.com/office/2006/metadata/properties" xmlns:ns2="b2115aa0-00db-4647-a48c-0f75de52ddcc" xmlns:ns3="896c3fca-5363-4527-b5f6-60f386ee3c03" targetNamespace="http://schemas.microsoft.com/office/2006/metadata/properties" ma:root="true" ma:fieldsID="6103a23ee4405a7d4eea5c1378faaa89" ns2:_="" ns3:_="">
    <xsd:import namespace="b2115aa0-00db-4647-a48c-0f75de52ddcc"/>
    <xsd:import namespace="896c3fca-5363-4527-b5f6-60f386ee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Uptodate"/>
                <xsd:element ref="ns2:Outco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5aa0-00db-4647-a48c-0f75de52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ptodate" ma:index="20" ma:displayName="Up to date" ma:default="0" ma:format="Dropdown" ma:internalName="Uptodate">
      <xsd:simpleType>
        <xsd:restriction base="dms:Boolean"/>
      </xsd:simpleType>
    </xsd:element>
    <xsd:element name="Outcome" ma:index="21" nillable="true" ma:displayName="Outcome" ma:default="In process" ma:internalName="Outcome">
      <xsd:simpleType>
        <xsd:restriction base="dms:Unknown">
          <xsd:enumeration value="In process"/>
          <xsd:enumeration value="Completed"/>
          <xsd:enumeration value="Uploaded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3fca-5363-4527-b5f6-60f386ee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6c0e1a-2cfd-4650-940e-4b90909439a4}" ma:internalName="TaxCatchAll" ma:showField="CatchAllData" ma:web="896c3fca-5363-4527-b5f6-60f386ee3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15aa0-00db-4647-a48c-0f75de52ddcc">
      <Terms xmlns="http://schemas.microsoft.com/office/infopath/2007/PartnerControls"/>
    </lcf76f155ced4ddcb4097134ff3c332f>
    <TaxCatchAll xmlns="896c3fca-5363-4527-b5f6-60f386ee3c03" xsi:nil="true"/>
    <Uptodate xmlns="b2115aa0-00db-4647-a48c-0f75de52ddcc">false</Uptodate>
    <Outcome xmlns="b2115aa0-00db-4647-a48c-0f75de52ddcc">In process</Outcome>
  </documentManagement>
</p:properties>
</file>

<file path=customXml/itemProps1.xml><?xml version="1.0" encoding="utf-8"?>
<ds:datastoreItem xmlns:ds="http://schemas.openxmlformats.org/officeDocument/2006/customXml" ds:itemID="{47BB3D56-BF74-48A6-B855-212E19E9F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4B84-9969-474D-A43D-4C530095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5aa0-00db-4647-a48c-0f75de52ddcc"/>
    <ds:schemaRef ds:uri="896c3fca-5363-4527-b5f6-60f386ee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A5DA6-C8BC-42A1-8CA8-C942A3DF2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A580-E263-4733-9999-A7C054A272D9}">
  <ds:schemaRefs>
    <ds:schemaRef ds:uri="http://schemas.microsoft.com/office/2006/metadata/properties"/>
    <ds:schemaRef ds:uri="http://schemas.microsoft.com/office/infopath/2007/PartnerControls"/>
    <ds:schemaRef ds:uri="b2115aa0-00db-4647-a48c-0f75de52ddcc"/>
    <ds:schemaRef ds:uri="896c3fca-5363-4527-b5f6-60f386ee3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6</Characters>
  <Application>Microsoft Office Word</Application>
  <DocSecurity>0</DocSecurity>
  <Lines>40</Lines>
  <Paragraphs>11</Paragraphs>
  <ScaleCrop>false</ScaleCrop>
  <Company>Shoreline Community College</Company>
  <LinksUpToDate>false</LinksUpToDate>
  <CharactersWithSpaces>5767</CharactersWithSpaces>
  <SharedDoc>false</SharedDoc>
  <HLinks>
    <vt:vector size="12" baseType="variant">
      <vt:variant>
        <vt:i4>2097250</vt:i4>
      </vt:variant>
      <vt:variant>
        <vt:i4>51</vt:i4>
      </vt:variant>
      <vt:variant>
        <vt:i4>0</vt:i4>
      </vt:variant>
      <vt:variant>
        <vt:i4>5</vt:i4>
      </vt:variant>
      <vt:variant>
        <vt:lpwstr>https://www.shoreline.edu/programs/Nursing/</vt:lpwstr>
      </vt:variant>
      <vt:variant>
        <vt:lpwstr/>
      </vt:variant>
      <vt:variant>
        <vt:i4>3932268</vt:i4>
      </vt:variant>
      <vt:variant>
        <vt:i4>45</vt:i4>
      </vt:variant>
      <vt:variant>
        <vt:i4>0</vt:i4>
      </vt:variant>
      <vt:variant>
        <vt:i4>5</vt:i4>
      </vt:variant>
      <vt:variant>
        <vt:lpwstr>http://www.languagetes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borg, Sharon</dc:creator>
  <cp:keywords/>
  <dc:description/>
  <cp:lastModifiedBy>Debra Salas-Haynes</cp:lastModifiedBy>
  <cp:revision>2</cp:revision>
  <cp:lastPrinted>2026-03-02T19:37:00Z</cp:lastPrinted>
  <dcterms:created xsi:type="dcterms:W3CDTF">2026-07-23T19:33:00Z</dcterms:created>
  <dcterms:modified xsi:type="dcterms:W3CDTF">2026-07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d3ebd1fef5b95bdc271d4ac00a36d9c6f075fda461681795cfa0402d4e501</vt:lpwstr>
  </property>
  <property fmtid="{D5CDD505-2E9C-101B-9397-08002B2CF9AE}" pid="3" name="ContentTypeId">
    <vt:lpwstr>0x0101003BF9282515E19A499EF8A7F91AF95388</vt:lpwstr>
  </property>
  <property fmtid="{D5CDD505-2E9C-101B-9397-08002B2CF9AE}" pid="4" name="MediaServiceImageTags">
    <vt:lpwstr/>
  </property>
</Properties>
</file>